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Pr="00E01F68" w:rsidRDefault="00F13CC6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E01F68" w:rsidRDefault="00E74633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1B1AF4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 xml:space="preserve">от </w:t>
      </w:r>
      <w:r w:rsidR="00702B02">
        <w:rPr>
          <w:rFonts w:ascii="Times New Roman" w:hAnsi="Times New Roman" w:cs="Times New Roman"/>
          <w:bCs/>
          <w:sz w:val="28"/>
          <w:szCs w:val="28"/>
          <w:u w:val="single"/>
        </w:rPr>
        <w:t>14 январ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702B02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252457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</w:p>
    <w:p w:rsidR="001B1AF4" w:rsidRPr="001B1AF4" w:rsidRDefault="00F13CC6" w:rsidP="001C05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E74633">
        <w:rPr>
          <w:rFonts w:ascii="Times New Roman" w:hAnsi="Times New Roman" w:cs="Times New Roman"/>
          <w:sz w:val="28"/>
          <w:szCs w:val="28"/>
        </w:rPr>
        <w:t>п. Укурикское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>перечня 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 в </w:t>
      </w:r>
      <w:r w:rsidR="00F13CC6" w:rsidRPr="00AE7BBA">
        <w:rPr>
          <w:rFonts w:ascii="Times New Roman" w:hAnsi="Times New Roman" w:cs="Times New Roman"/>
          <w:b/>
          <w:sz w:val="28"/>
          <w:szCs w:val="28"/>
        </w:rPr>
        <w:t>части, относящейся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к бюджету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D20C7C" w:rsidRP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D20C7C" w:rsidRPr="00D20C7C">
        <w:rPr>
          <w:rFonts w:ascii="Times New Roman" w:hAnsi="Times New Roman" w:cs="Times New Roman"/>
          <w:sz w:val="28"/>
          <w:szCs w:val="28"/>
        </w:rPr>
        <w:t>»</w:t>
      </w:r>
      <w:r w:rsidR="00D2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D20C7C" w:rsidRPr="00D20C7C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4D0570">
        <w:rPr>
          <w:rFonts w:ascii="Times New Roman" w:hAnsi="Times New Roman" w:cs="Times New Roman"/>
          <w:sz w:val="28"/>
          <w:szCs w:val="28"/>
        </w:rPr>
        <w:t xml:space="preserve">, </w:t>
      </w:r>
      <w:r w:rsidRPr="001B1AF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применения целевых статей бюджетной классификации расходов бюджета в части, относящейся к бюджету </w:t>
      </w:r>
      <w:r w:rsidR="00E74633">
        <w:rPr>
          <w:sz w:val="28"/>
          <w:szCs w:val="28"/>
        </w:rPr>
        <w:t>сельского поселения «Укурикское</w:t>
      </w:r>
      <w:r w:rsidR="00D20C7C" w:rsidRPr="00D20C7C">
        <w:rPr>
          <w:sz w:val="28"/>
          <w:szCs w:val="28"/>
        </w:rPr>
        <w:t>»</w:t>
      </w:r>
      <w:r w:rsidRPr="001B1AF4">
        <w:rPr>
          <w:sz w:val="28"/>
          <w:szCs w:val="28"/>
        </w:rPr>
        <w:t>.</w:t>
      </w:r>
    </w:p>
    <w:p w:rsidR="00D20C7C" w:rsidRDefault="00DE5704" w:rsidP="00D20C7C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E74633">
        <w:rPr>
          <w:sz w:val="28"/>
          <w:szCs w:val="28"/>
        </w:rPr>
        <w:t>сельского поселения «Укурикское</w:t>
      </w:r>
      <w:r w:rsidR="00D20C7C" w:rsidRPr="00D20C7C">
        <w:rPr>
          <w:sz w:val="28"/>
          <w:szCs w:val="28"/>
        </w:rPr>
        <w:t>»</w:t>
      </w:r>
      <w:r w:rsidR="00D20C7C" w:rsidRPr="001B1AF4">
        <w:rPr>
          <w:sz w:val="28"/>
          <w:szCs w:val="28"/>
        </w:rPr>
        <w:t>.</w:t>
      </w:r>
    </w:p>
    <w:p w:rsidR="001B1AF4" w:rsidRDefault="009B74B5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 w:rsidR="00D57BD7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AE7BBA">
        <w:rPr>
          <w:rFonts w:ascii="Times New Roman" w:hAnsi="Times New Roman" w:cs="Times New Roman"/>
          <w:sz w:val="28"/>
          <w:szCs w:val="28"/>
        </w:rPr>
        <w:t>8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B5" w:rsidRDefault="009B74B5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</w:t>
      </w:r>
    </w:p>
    <w:p w:rsidR="003474F2" w:rsidRPr="000C0F71" w:rsidRDefault="00D71514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633">
        <w:rPr>
          <w:rFonts w:ascii="Times New Roman" w:hAnsi="Times New Roman" w:cs="Times New Roman"/>
          <w:sz w:val="28"/>
          <w:szCs w:val="28"/>
        </w:rPr>
        <w:t>оселения «Укурикское</w:t>
      </w:r>
      <w:r w:rsidR="009B74B5"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74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</w:t>
      </w:r>
      <w:r w:rsidR="00E74633">
        <w:rPr>
          <w:rFonts w:ascii="Times New Roman" w:hAnsi="Times New Roman" w:cs="Times New Roman"/>
          <w:sz w:val="28"/>
          <w:szCs w:val="28"/>
        </w:rPr>
        <w:t>Н-С.И Галданов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>УТВЕРЖДЕН</w:t>
      </w:r>
    </w:p>
    <w:p w:rsidR="00D71514" w:rsidRDefault="00471FCC" w:rsidP="00D7151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 xml:space="preserve">приказом </w:t>
      </w:r>
      <w:r w:rsidR="00D71514">
        <w:rPr>
          <w:rFonts w:ascii="Times New Roman" w:hAnsi="Times New Roman" w:cs="Times New Roman"/>
          <w:sz w:val="28"/>
        </w:rPr>
        <w:t xml:space="preserve">Администрации </w:t>
      </w:r>
      <w:r w:rsidR="00E74633">
        <w:rPr>
          <w:rFonts w:ascii="Times New Roman" w:hAnsi="Times New Roman" w:cs="Times New Roman"/>
          <w:sz w:val="28"/>
        </w:rPr>
        <w:t>сельского поселения «Укурикское</w:t>
      </w:r>
      <w:r w:rsidR="00D71514">
        <w:rPr>
          <w:rFonts w:ascii="Times New Roman" w:hAnsi="Times New Roman" w:cs="Times New Roman"/>
          <w:sz w:val="28"/>
        </w:rPr>
        <w:t>»</w:t>
      </w:r>
    </w:p>
    <w:p w:rsidR="000C0F71" w:rsidRPr="00471FCC" w:rsidRDefault="00702B02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14.01</w:t>
      </w:r>
      <w:r w:rsidR="00E746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019</w:t>
      </w:r>
      <w:r w:rsidR="000C0F71">
        <w:rPr>
          <w:rFonts w:ascii="Times New Roman" w:hAnsi="Times New Roman" w:cs="Times New Roman"/>
          <w:sz w:val="28"/>
        </w:rPr>
        <w:t xml:space="preserve"> года № </w:t>
      </w:r>
      <w:r w:rsidR="00252457">
        <w:rPr>
          <w:rFonts w:ascii="Times New Roman" w:hAnsi="Times New Roman" w:cs="Times New Roman"/>
          <w:sz w:val="28"/>
        </w:rPr>
        <w:t>4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D71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74633">
        <w:rPr>
          <w:rFonts w:ascii="Times New Roman" w:hAnsi="Times New Roman" w:cs="Times New Roman"/>
          <w:b/>
          <w:sz w:val="28"/>
          <w:szCs w:val="28"/>
        </w:rPr>
        <w:t>«Укурикское</w:t>
      </w:r>
      <w:r w:rsidR="00D71514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применения целевых статей классификации расходов бюджета </w:t>
      </w:r>
      <w:r w:rsidR="00E74633">
        <w:rPr>
          <w:sz w:val="28"/>
          <w:szCs w:val="28"/>
        </w:rPr>
        <w:t>сельского поселения «Укурикское</w:t>
      </w:r>
      <w:r w:rsidR="00D71514">
        <w:rPr>
          <w:sz w:val="28"/>
          <w:szCs w:val="28"/>
        </w:rPr>
        <w:t>» (далее – сельский</w:t>
      </w:r>
      <w:r w:rsidR="008E174F">
        <w:rPr>
          <w:sz w:val="28"/>
          <w:szCs w:val="28"/>
        </w:rPr>
        <w:t xml:space="preserve"> бюджет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D71514">
        <w:rPr>
          <w:sz w:val="28"/>
          <w:szCs w:val="28"/>
        </w:rPr>
        <w:t xml:space="preserve">сельского </w:t>
      </w:r>
      <w:r w:rsidR="008E174F">
        <w:rPr>
          <w:sz w:val="28"/>
          <w:szCs w:val="28"/>
        </w:rPr>
        <w:t xml:space="preserve"> </w:t>
      </w:r>
      <w:r w:rsidRPr="00FF51A2">
        <w:rPr>
          <w:sz w:val="28"/>
          <w:szCs w:val="28"/>
        </w:rPr>
        <w:t>бюджета</w:t>
      </w:r>
      <w:r w:rsidR="00D71514">
        <w:rPr>
          <w:sz w:val="28"/>
          <w:szCs w:val="28"/>
        </w:rPr>
        <w:t xml:space="preserve"> 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71FCC">
        <w:rPr>
          <w:bCs/>
          <w:sz w:val="28"/>
          <w:szCs w:val="28"/>
        </w:rPr>
        <w:t xml:space="preserve">Целевые статьи расходов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к</w:t>
      </w:r>
      <w:r w:rsidRPr="00471FCC">
        <w:rPr>
          <w:bCs/>
          <w:sz w:val="28"/>
          <w:szCs w:val="28"/>
        </w:rPr>
        <w:t xml:space="preserve"> программам </w:t>
      </w:r>
      <w:r w:rsidR="00E74633">
        <w:rPr>
          <w:bCs/>
          <w:sz w:val="28"/>
          <w:szCs w:val="28"/>
        </w:rPr>
        <w:t>сельского поселения «Укурикское</w:t>
      </w:r>
      <w:r w:rsidR="00D71514">
        <w:rPr>
          <w:bCs/>
          <w:sz w:val="28"/>
          <w:szCs w:val="28"/>
        </w:rPr>
        <w:t>»</w:t>
      </w:r>
      <w:r w:rsidRPr="00471FCC">
        <w:rPr>
          <w:bCs/>
          <w:sz w:val="28"/>
          <w:szCs w:val="28"/>
        </w:rPr>
        <w:t xml:space="preserve">, их подпрограммам и (или) </w:t>
      </w:r>
      <w:r w:rsidR="00D71514" w:rsidRPr="00471FCC">
        <w:rPr>
          <w:bCs/>
          <w:sz w:val="28"/>
          <w:szCs w:val="28"/>
        </w:rPr>
        <w:t>внепрограммным</w:t>
      </w:r>
      <w:r w:rsidRPr="00471FCC">
        <w:rPr>
          <w:bCs/>
          <w:sz w:val="28"/>
          <w:szCs w:val="28"/>
        </w:rPr>
        <w:t xml:space="preserve">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, и (или) к расходным обязательствам, подлежащим исполнению за счет средств</w:t>
      </w:r>
      <w:r w:rsidR="00D71514">
        <w:rPr>
          <w:bCs/>
          <w:sz w:val="28"/>
          <w:szCs w:val="28"/>
        </w:rPr>
        <w:t xml:space="preserve"> сельского</w:t>
      </w:r>
      <w:r w:rsidRPr="00471FCC">
        <w:rPr>
          <w:bCs/>
          <w:sz w:val="28"/>
          <w:szCs w:val="28"/>
        </w:rPr>
        <w:t xml:space="preserve"> бюджета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076FAC">
        <w:rPr>
          <w:sz w:val="28"/>
          <w:szCs w:val="28"/>
        </w:rPr>
        <w:t>сельского</w:t>
      </w:r>
      <w:r w:rsidR="007705BA">
        <w:rPr>
          <w:sz w:val="28"/>
          <w:szCs w:val="28"/>
        </w:rPr>
        <w:t xml:space="preserve"> </w:t>
      </w:r>
      <w:r w:rsidRPr="00471FCC">
        <w:rPr>
          <w:sz w:val="28"/>
          <w:szCs w:val="28"/>
        </w:rPr>
        <w:t xml:space="preserve">бюджета на предоставление целевых межбюджетных трансфертов, определен порядок отражения в доходах бюджетов </w:t>
      </w:r>
      <w:r w:rsidR="00076FAC">
        <w:rPr>
          <w:sz w:val="28"/>
          <w:szCs w:val="28"/>
        </w:rPr>
        <w:t>сельского поселения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076FAC">
        <w:rPr>
          <w:sz w:val="28"/>
          <w:szCs w:val="28"/>
        </w:rPr>
        <w:t>сельского 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="00CF17B2">
        <w:rPr>
          <w:bCs/>
          <w:sz w:val="28"/>
          <w:szCs w:val="28"/>
        </w:rPr>
        <w:t xml:space="preserve">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076FAC">
        <w:rPr>
          <w:sz w:val="28"/>
          <w:szCs w:val="28"/>
        </w:rPr>
        <w:t xml:space="preserve">сельского </w:t>
      </w:r>
      <w:r w:rsidR="001713D8">
        <w:rPr>
          <w:sz w:val="28"/>
          <w:szCs w:val="28"/>
        </w:rPr>
        <w:t xml:space="preserve"> </w:t>
      </w:r>
      <w:r w:rsidRPr="005F6BDA">
        <w:rPr>
          <w:sz w:val="28"/>
          <w:szCs w:val="28"/>
        </w:rPr>
        <w:t>бюджета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C04B65">
        <w:rPr>
          <w:sz w:val="28"/>
          <w:szCs w:val="28"/>
        </w:rPr>
        <w:t>сельского бюджета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Отражение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</w:t>
      </w:r>
      <w:r w:rsidR="00076FAC">
        <w:rPr>
          <w:sz w:val="28"/>
          <w:szCs w:val="28"/>
        </w:rPr>
        <w:lastRenderedPageBreak/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CF17B2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r w:rsidRPr="00DE74AF">
        <w:rPr>
          <w:sz w:val="28"/>
          <w:szCs w:val="28"/>
        </w:rPr>
        <w:t xml:space="preserve">Отражение расходов </w:t>
      </w:r>
      <w:r w:rsidR="00C04B65">
        <w:rPr>
          <w:sz w:val="28"/>
          <w:szCs w:val="28"/>
        </w:rPr>
        <w:t>сельского бюджета</w:t>
      </w:r>
      <w:r w:rsidR="00BD3BA9">
        <w:rPr>
          <w:sz w:val="28"/>
          <w:szCs w:val="28"/>
        </w:rPr>
        <w:t xml:space="preserve">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 w:rsidR="00C04B65">
        <w:rPr>
          <w:bCs/>
          <w:sz w:val="28"/>
          <w:szCs w:val="28"/>
        </w:rPr>
        <w:t>сельского бюджета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="00E746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r w:rsidR="00E746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Pr="001A1053">
        <w:rPr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C04B65">
        <w:rPr>
          <w:sz w:val="28"/>
          <w:szCs w:val="28"/>
        </w:rPr>
        <w:t>сельского бюджета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C04B65">
        <w:rPr>
          <w:sz w:val="28"/>
          <w:szCs w:val="28"/>
        </w:rPr>
        <w:t>сельского бюджета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и правила отнесения расходов </w:t>
      </w:r>
      <w:r w:rsidR="00076FAC" w:rsidRPr="00076FAC">
        <w:rPr>
          <w:rFonts w:ascii="Times New Roman" w:hAnsi="Times New Roman" w:cs="Times New Roman"/>
          <w:b/>
          <w:sz w:val="28"/>
          <w:szCs w:val="28"/>
        </w:rPr>
        <w:t>сельского  бюджета</w:t>
      </w:r>
      <w:r w:rsidR="00076FAC" w:rsidRPr="0047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172EA" w:rsidRPr="009E37C0" w:rsidRDefault="000172EA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1 0 00 00000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ыми финансам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9E1994">
        <w:rPr>
          <w:rFonts w:ascii="Times New Roman" w:hAnsi="Times New Roman" w:cs="Times New Roman"/>
          <w:b/>
          <w:sz w:val="28"/>
          <w:szCs w:val="28"/>
        </w:rPr>
        <w:t>долгом на 2018–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01725" w:rsidRPr="009E37C0" w:rsidRDefault="00501725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076FA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>ной программы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076FAC" w:rsidRPr="00C04B65">
        <w:rPr>
          <w:rFonts w:ascii="Times New Roman" w:hAnsi="Times New Roman" w:cs="Times New Roman"/>
          <w:sz w:val="28"/>
          <w:szCs w:val="28"/>
        </w:rPr>
        <w:t>»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ми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финансами и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="00A00FC6" w:rsidRPr="009E37C0">
        <w:rPr>
          <w:rFonts w:ascii="Times New Roman" w:hAnsi="Times New Roman" w:cs="Times New Roman"/>
          <w:sz w:val="28"/>
          <w:szCs w:val="28"/>
        </w:rPr>
        <w:t>ным долгом на 201</w:t>
      </w:r>
      <w:r w:rsidR="00207A09" w:rsidRPr="009E37C0">
        <w:rPr>
          <w:rFonts w:ascii="Times New Roman" w:hAnsi="Times New Roman" w:cs="Times New Roman"/>
          <w:sz w:val="28"/>
          <w:szCs w:val="28"/>
        </w:rPr>
        <w:t>7–2019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х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207A09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т </w:t>
      </w:r>
      <w:r w:rsidR="00207A09" w:rsidRPr="009E37C0">
        <w:rPr>
          <w:rFonts w:ascii="Times New Roman" w:hAnsi="Times New Roman" w:cs="Times New Roman"/>
          <w:sz w:val="28"/>
          <w:szCs w:val="28"/>
        </w:rPr>
        <w:t>29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>июля 2016 года № 217</w:t>
      </w:r>
      <w:r w:rsidRPr="009E37C0">
        <w:rPr>
          <w:rFonts w:ascii="Times New Roman" w:hAnsi="Times New Roman" w:cs="Times New Roman"/>
          <w:sz w:val="28"/>
          <w:szCs w:val="28"/>
        </w:rPr>
        <w:t>-р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,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6F78AF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6F78AF" w:rsidRPr="009E37C0" w:rsidRDefault="00501725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</w:t>
      </w:r>
      <w:r w:rsidR="006F78AF" w:rsidRPr="009E37C0">
        <w:rPr>
          <w:rFonts w:ascii="Times New Roman" w:hAnsi="Times New Roman" w:cs="Times New Roman"/>
          <w:sz w:val="28"/>
          <w:szCs w:val="28"/>
        </w:rPr>
        <w:t>0</w:t>
      </w:r>
      <w:r w:rsidRPr="009E37C0">
        <w:rPr>
          <w:rFonts w:ascii="Times New Roman" w:hAnsi="Times New Roman" w:cs="Times New Roman"/>
          <w:sz w:val="28"/>
          <w:szCs w:val="28"/>
        </w:rPr>
        <w:t xml:space="preserve"> 0</w:t>
      </w:r>
      <w:r w:rsidR="003B4CA0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Предоставление дотаций на выравнивание уровня бюджетной обеспеченности поселений из районного фонда финансовой поддержки поселений»</w:t>
      </w:r>
      <w:r w:rsidR="003A34C5" w:rsidRPr="009E37C0">
        <w:rPr>
          <w:rFonts w:ascii="Times New Roman" w:hAnsi="Times New Roman" w:cs="Times New Roman"/>
          <w:sz w:val="28"/>
          <w:szCs w:val="28"/>
        </w:rPr>
        <w:t>;</w:t>
      </w:r>
    </w:p>
    <w:p w:rsidR="003A34C5" w:rsidRPr="009E37C0" w:rsidRDefault="003A34C5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0 </w:t>
      </w:r>
      <w:r w:rsidR="003B4CA0" w:rsidRPr="009E37C0">
        <w:rPr>
          <w:rFonts w:ascii="Times New Roman" w:hAnsi="Times New Roman" w:cs="Times New Roman"/>
          <w:sz w:val="28"/>
          <w:szCs w:val="28"/>
        </w:rPr>
        <w:t>0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едоставление дотаций на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селений из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AD52A8" w:rsidRPr="009E37C0" w:rsidRDefault="003B4CA0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08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Управление муниципальным долгом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sz w:val="28"/>
          <w:szCs w:val="28"/>
        </w:rPr>
        <w:t>»</w:t>
      </w:r>
      <w:r w:rsidR="00AD52A8" w:rsidRPr="009E37C0">
        <w:rPr>
          <w:rFonts w:ascii="Times New Roman" w:hAnsi="Times New Roman" w:cs="Times New Roman"/>
          <w:sz w:val="28"/>
          <w:szCs w:val="28"/>
        </w:rPr>
        <w:t>;</w:t>
      </w:r>
    </w:p>
    <w:p w:rsidR="002A1924" w:rsidRPr="009E37C0" w:rsidRDefault="00EE7F73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10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</w:t>
      </w:r>
      <w:r w:rsidR="00C04B65">
        <w:rPr>
          <w:rFonts w:ascii="Times New Roman" w:hAnsi="Times New Roman" w:cs="Times New Roman"/>
          <w:sz w:val="28"/>
          <w:szCs w:val="28"/>
        </w:rPr>
        <w:t>тье отражаются расходы сельского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Обеспечение деятельности </w:t>
      </w:r>
      <w:r w:rsidR="00C04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sz w:val="28"/>
          <w:szCs w:val="28"/>
        </w:rPr>
        <w:t>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2 0 00 </w:t>
      </w:r>
      <w:r w:rsidR="00C04B6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</w:t>
      </w:r>
      <w:r w:rsidR="00E7463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04B65">
        <w:rPr>
          <w:rFonts w:ascii="Times New Roman" w:hAnsi="Times New Roman" w:cs="Times New Roman"/>
          <w:b/>
          <w:sz w:val="28"/>
          <w:szCs w:val="28"/>
        </w:rPr>
        <w:t>»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A1009D">
        <w:rPr>
          <w:rFonts w:ascii="Times New Roman" w:hAnsi="Times New Roman" w:cs="Times New Roman"/>
          <w:b/>
          <w:sz w:val="28"/>
          <w:szCs w:val="28"/>
        </w:rPr>
        <w:t>8</w:t>
      </w:r>
      <w:r w:rsidRPr="009E37C0">
        <w:rPr>
          <w:rFonts w:ascii="Times New Roman" w:hAnsi="Times New Roman" w:cs="Times New Roman"/>
          <w:b/>
          <w:sz w:val="28"/>
          <w:szCs w:val="28"/>
        </w:rPr>
        <w:t>–</w:t>
      </w:r>
      <w:r w:rsidR="00A1009D">
        <w:rPr>
          <w:rFonts w:ascii="Times New Roman" w:hAnsi="Times New Roman" w:cs="Times New Roman"/>
          <w:b/>
          <w:sz w:val="28"/>
          <w:szCs w:val="28"/>
        </w:rPr>
        <w:t>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"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B7766F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  <w:r w:rsidR="00C04B65" w:rsidRPr="00C04B6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74633">
        <w:rPr>
          <w:rFonts w:ascii="Times New Roman" w:hAnsi="Times New Roman" w:cs="Times New Roman"/>
          <w:sz w:val="28"/>
          <w:szCs w:val="28"/>
        </w:rPr>
        <w:t>Укурикское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766F" w:rsidRPr="009E37C0">
        <w:rPr>
          <w:rFonts w:ascii="Times New Roman" w:hAnsi="Times New Roman" w:cs="Times New Roman"/>
          <w:sz w:val="28"/>
          <w:szCs w:val="28"/>
        </w:rPr>
        <w:t>(201</w:t>
      </w:r>
      <w:r w:rsidR="00A1009D">
        <w:rPr>
          <w:rFonts w:ascii="Times New Roman" w:hAnsi="Times New Roman" w:cs="Times New Roman"/>
          <w:sz w:val="28"/>
          <w:szCs w:val="28"/>
        </w:rPr>
        <w:t>8</w:t>
      </w:r>
      <w:r w:rsidR="00B7766F" w:rsidRPr="009E37C0">
        <w:rPr>
          <w:rFonts w:ascii="Times New Roman" w:hAnsi="Times New Roman" w:cs="Times New Roman"/>
          <w:sz w:val="28"/>
          <w:szCs w:val="28"/>
        </w:rPr>
        <w:t>–20</w:t>
      </w:r>
      <w:r w:rsidR="00A1009D">
        <w:rPr>
          <w:rFonts w:ascii="Times New Roman" w:hAnsi="Times New Roman" w:cs="Times New Roman"/>
          <w:sz w:val="28"/>
          <w:szCs w:val="28"/>
        </w:rPr>
        <w:t>22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)"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Перечне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Главы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>от 29 июля 2016 года № 217-р, осуществляемые п</w:t>
      </w:r>
      <w:r w:rsidRPr="009E37C0">
        <w:rPr>
          <w:rFonts w:ascii="Times New Roman" w:hAnsi="Times New Roman" w:cs="Times New Roman"/>
          <w:sz w:val="28"/>
          <w:szCs w:val="28"/>
        </w:rPr>
        <w:t>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43A9" w:rsidRPr="009E37C0">
        <w:rPr>
          <w:rFonts w:ascii="Times New Roman" w:hAnsi="Times New Roman" w:cs="Times New Roman"/>
          <w:sz w:val="28"/>
          <w:szCs w:val="28"/>
        </w:rPr>
        <w:t>программы:</w:t>
      </w:r>
    </w:p>
    <w:p w:rsidR="00501725" w:rsidRPr="009E37C0" w:rsidRDefault="00501725" w:rsidP="00C04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Поддержка и развитие агропромышленного комплекса </w:t>
      </w:r>
      <w:r w:rsidR="00E7463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04B65" w:rsidRPr="00C04B65">
        <w:rPr>
          <w:rFonts w:ascii="Times New Roman" w:hAnsi="Times New Roman" w:cs="Times New Roman"/>
          <w:sz w:val="28"/>
          <w:szCs w:val="28"/>
        </w:rPr>
        <w:t>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о</w:t>
      </w:r>
      <w:r w:rsidR="00693F98" w:rsidRPr="009E37C0">
        <w:rPr>
          <w:rFonts w:ascii="Times New Roman" w:hAnsi="Times New Roman" w:cs="Times New Roman"/>
          <w:sz w:val="28"/>
          <w:szCs w:val="28"/>
        </w:rPr>
        <w:t>сновно</w:t>
      </w:r>
      <w:r w:rsidRPr="009E37C0">
        <w:rPr>
          <w:rFonts w:ascii="Times New Roman" w:hAnsi="Times New Roman" w:cs="Times New Roman"/>
          <w:sz w:val="28"/>
          <w:szCs w:val="28"/>
        </w:rPr>
        <w:t>м</w:t>
      </w:r>
      <w:r w:rsidR="00693F98" w:rsidRPr="009E37C0">
        <w:rPr>
          <w:rFonts w:ascii="Times New Roman" w:hAnsi="Times New Roman" w:cs="Times New Roman"/>
          <w:sz w:val="28"/>
          <w:szCs w:val="28"/>
        </w:rPr>
        <w:t>у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3F98" w:rsidRPr="009E37C0">
        <w:rPr>
          <w:rFonts w:ascii="Times New Roman" w:hAnsi="Times New Roman" w:cs="Times New Roman"/>
          <w:sz w:val="28"/>
          <w:szCs w:val="28"/>
        </w:rPr>
        <w:t>ю</w:t>
      </w:r>
    </w:p>
    <w:p w:rsidR="000172EA" w:rsidRPr="009E37C0" w:rsidRDefault="0050172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B7766F" w:rsidRPr="009E37C0">
        <w:rPr>
          <w:rFonts w:ascii="Times New Roman" w:hAnsi="Times New Roman" w:cs="Times New Roman"/>
          <w:sz w:val="28"/>
          <w:szCs w:val="28"/>
        </w:rPr>
        <w:t>Обеспечение сбыта продукции на выгодных условиях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2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F776F4" w:rsidRPr="009E37C0">
        <w:rPr>
          <w:rFonts w:ascii="Times New Roman" w:hAnsi="Times New Roman" w:cs="Times New Roman"/>
          <w:sz w:val="28"/>
          <w:szCs w:val="28"/>
        </w:rPr>
        <w:t>Развитие малого и среднего предпр</w:t>
      </w:r>
      <w:r w:rsidR="00E718C7">
        <w:rPr>
          <w:rFonts w:ascii="Times New Roman" w:hAnsi="Times New Roman" w:cs="Times New Roman"/>
          <w:sz w:val="28"/>
          <w:szCs w:val="28"/>
        </w:rPr>
        <w:t>инимательства в селе Укурик</w:t>
      </w:r>
      <w:r w:rsidR="002F43A9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</w:t>
      </w:r>
      <w:r w:rsidR="00A665F5" w:rsidRPr="009E37C0">
        <w:rPr>
          <w:rFonts w:ascii="Times New Roman" w:hAnsi="Times New Roman" w:cs="Times New Roman"/>
          <w:sz w:val="28"/>
          <w:szCs w:val="28"/>
        </w:rPr>
        <w:t>следующим основным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65F5" w:rsidRPr="009E37C0">
        <w:rPr>
          <w:rFonts w:ascii="Times New Roman" w:hAnsi="Times New Roman" w:cs="Times New Roman"/>
          <w:sz w:val="28"/>
          <w:szCs w:val="28"/>
        </w:rPr>
        <w:t>ям:</w:t>
      </w:r>
    </w:p>
    <w:p w:rsidR="000172EA" w:rsidRPr="009E37C0" w:rsidRDefault="00F776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2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редоставление субсидий в виде грантов начинающим субъектам малого и среднего предпринимательства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 на создание собственного бизнес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3 00000 Основное мероприятие «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»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4 00000 Основное мероприятие «Организация и проведение выставочно-ярмарочных мероприятий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3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A665F5" w:rsidRPr="009E37C0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sz w:val="28"/>
          <w:szCs w:val="28"/>
        </w:rPr>
        <w:tab/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>на реал</w:t>
      </w:r>
      <w:r w:rsidR="00A665F5" w:rsidRPr="009E37C0">
        <w:rPr>
          <w:rFonts w:ascii="Times New Roman" w:hAnsi="Times New Roman" w:cs="Times New Roman"/>
          <w:sz w:val="28"/>
          <w:szCs w:val="28"/>
        </w:rPr>
        <w:t>изацию подпрограммы по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сн</w:t>
      </w:r>
      <w:r w:rsidR="00A665F5" w:rsidRPr="009E37C0">
        <w:rPr>
          <w:rFonts w:ascii="Times New Roman" w:hAnsi="Times New Roman" w:cs="Times New Roman"/>
          <w:sz w:val="28"/>
          <w:szCs w:val="28"/>
        </w:rPr>
        <w:t>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0172EA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3 01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 xml:space="preserve">Основное мероприятие "Обеспечение 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деятельности МУ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»</w:t>
      </w:r>
      <w:r w:rsidR="000449A5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3 0 00 00000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>от чрезвычайных ситуаций мирного и военного времени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ab/>
      </w:r>
    </w:p>
    <w:p w:rsidR="00EE1264" w:rsidRPr="009E37C0" w:rsidRDefault="003D50AD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2666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426660" w:rsidRPr="009E37C0">
        <w:rPr>
          <w:rFonts w:ascii="Times New Roman" w:hAnsi="Times New Roman" w:cs="Times New Roman"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426660" w:rsidRPr="009E37C0">
        <w:rPr>
          <w:rFonts w:ascii="Times New Roman" w:hAnsi="Times New Roman" w:cs="Times New Roman"/>
          <w:sz w:val="28"/>
          <w:szCs w:val="28"/>
        </w:rPr>
        <w:t>от чрезвычайных ситуаций мирного и военного времени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E718C7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1B2D10" w:rsidRPr="009E37C0">
        <w:rPr>
          <w:rFonts w:ascii="Times New Roman" w:hAnsi="Times New Roman" w:cs="Times New Roman"/>
          <w:sz w:val="28"/>
          <w:szCs w:val="28"/>
        </w:rPr>
        <w:t>», утвержденным</w:t>
      </w:r>
      <w:r w:rsidR="00E718C7">
        <w:rPr>
          <w:rFonts w:ascii="Times New Roman" w:hAnsi="Times New Roman" w:cs="Times New Roman"/>
          <w:sz w:val="28"/>
          <w:szCs w:val="28"/>
        </w:rPr>
        <w:t xml:space="preserve"> </w:t>
      </w:r>
      <w:r w:rsidR="00DA649A">
        <w:rPr>
          <w:rFonts w:ascii="Times New Roman" w:hAnsi="Times New Roman" w:cs="Times New Roman"/>
          <w:sz w:val="28"/>
          <w:szCs w:val="28"/>
        </w:rPr>
        <w:t>Положением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 xml:space="preserve">» </w:t>
      </w:r>
      <w:r w:rsidR="00DA649A">
        <w:rPr>
          <w:rFonts w:ascii="Times New Roman" w:hAnsi="Times New Roman" w:cs="Times New Roman"/>
          <w:sz w:val="28"/>
          <w:szCs w:val="28"/>
        </w:rPr>
        <w:t>от 16 февраля 2012 года № 02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EE1264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EE1264" w:rsidRPr="009E37C0" w:rsidRDefault="00EE1264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3 0 01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иобретение системы отображения информации</w:t>
      </w:r>
      <w:r w:rsidR="005619EC" w:rsidRPr="009E37C0">
        <w:rPr>
          <w:rFonts w:ascii="Times New Roman" w:hAnsi="Times New Roman" w:cs="Times New Roman"/>
          <w:sz w:val="28"/>
          <w:szCs w:val="28"/>
        </w:rPr>
        <w:t xml:space="preserve"> системы радиосвязи, вычислительной и оргтехники, комплекта мобильных радиостанций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5619EC" w:rsidRPr="009E37C0" w:rsidRDefault="005619EC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3 0 02 00000 – по данной статье отоб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Осуществление пропаганды знаний в области гражданской обороны, защиты населения и территорий от чрезвычайных ситуаций мирного и военного времени»</w:t>
      </w:r>
      <w:r w:rsidR="00A06FB8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4 0 00 00000 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Социальное развитие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646F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(20</w:t>
      </w:r>
      <w:r w:rsidR="00A1009D">
        <w:rPr>
          <w:rFonts w:ascii="Times New Roman" w:hAnsi="Times New Roman" w:cs="Times New Roman"/>
          <w:b/>
          <w:sz w:val="28"/>
          <w:szCs w:val="28"/>
        </w:rPr>
        <w:t>18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-20</w:t>
      </w:r>
      <w:r w:rsidR="00A1009D">
        <w:rPr>
          <w:rFonts w:ascii="Times New Roman" w:hAnsi="Times New Roman" w:cs="Times New Roman"/>
          <w:b/>
          <w:sz w:val="28"/>
          <w:szCs w:val="28"/>
        </w:rPr>
        <w:t>22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Социальное развитие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е</w:t>
      </w:r>
      <w:r w:rsidR="00E718C7">
        <w:rPr>
          <w:rFonts w:ascii="Times New Roman" w:hAnsi="Times New Roman" w:cs="Times New Roman"/>
          <w:sz w:val="28"/>
          <w:szCs w:val="28"/>
        </w:rPr>
        <w:t>льского поселения «Укурикское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1334D0"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</w:t>
      </w:r>
      <w:r w:rsidRPr="009E37C0">
        <w:rPr>
          <w:rFonts w:ascii="Times New Roman" w:hAnsi="Times New Roman" w:cs="Times New Roman"/>
          <w:sz w:val="28"/>
          <w:szCs w:val="28"/>
        </w:rPr>
        <w:t>, осуществляемые п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172EA" w:rsidRPr="009E37C0" w:rsidRDefault="008854AF" w:rsidP="001840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среди несовершеннолетних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C14BD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A06FB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1 01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096E12" w:rsidRPr="009E37C0">
        <w:rPr>
          <w:rFonts w:ascii="Times New Roman" w:hAnsi="Times New Roman" w:cs="Times New Roman"/>
          <w:sz w:val="28"/>
          <w:szCs w:val="28"/>
        </w:rPr>
        <w:t>Предупреждение правонарушений и преступлений среди несовершеннолетних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18408F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B7A84" w:rsidRPr="009E37C0" w:rsidRDefault="009B7A84" w:rsidP="009B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2 00 00000 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едупреждение и борьба с алкоголизмом и наркоманией, профилактика преступности и иных правонарушений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C14BDE" w:rsidRPr="009E37C0">
        <w:rPr>
          <w:rFonts w:ascii="Times New Roman" w:hAnsi="Times New Roman" w:cs="Times New Roman"/>
          <w:sz w:val="28"/>
          <w:szCs w:val="28"/>
        </w:rPr>
        <w:t>»</w:t>
      </w:r>
    </w:p>
    <w:p w:rsidR="0018408F" w:rsidRPr="009E37C0" w:rsidRDefault="0018408F" w:rsidP="00184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9B7A84" w:rsidRPr="009E37C0" w:rsidRDefault="009B7A84" w:rsidP="009B7A84">
      <w:pPr>
        <w:pStyle w:val="2"/>
        <w:spacing w:after="200"/>
        <w:rPr>
          <w:szCs w:val="28"/>
        </w:rPr>
      </w:pPr>
      <w:r w:rsidRPr="009E37C0">
        <w:rPr>
          <w:szCs w:val="28"/>
        </w:rPr>
        <w:t>04 2 01 00000 Основное мероприятие «</w:t>
      </w:r>
      <w:r w:rsidR="001A7379" w:rsidRPr="009E37C0">
        <w:rPr>
          <w:szCs w:val="28"/>
        </w:rPr>
        <w:t>Повышение уровня профилактических мероприятий по наркомании, алкоголизму, правонарушениям среди различных категорий населения».</w:t>
      </w:r>
    </w:p>
    <w:p w:rsidR="000172EA" w:rsidRPr="009E37C0" w:rsidRDefault="003325F4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</w:t>
      </w:r>
      <w:r w:rsidR="00A1646F" w:rsidRPr="009E37C0">
        <w:rPr>
          <w:rFonts w:ascii="Times New Roman" w:hAnsi="Times New Roman" w:cs="Times New Roman"/>
          <w:sz w:val="28"/>
          <w:szCs w:val="28"/>
        </w:rPr>
        <w:t>а "</w:t>
      </w:r>
      <w:r w:rsidRPr="009E37C0">
        <w:rPr>
          <w:rFonts w:ascii="Times New Roman" w:hAnsi="Times New Roman" w:cs="Times New Roman"/>
          <w:sz w:val="28"/>
          <w:szCs w:val="28"/>
        </w:rPr>
        <w:t>Доступная среда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="00E718C7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изацию подпрограммы по следующим основным мероприятиям:</w:t>
      </w:r>
    </w:p>
    <w:p w:rsidR="000172EA" w:rsidRPr="009E37C0" w:rsidRDefault="003325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1A7379" w:rsidRPr="009E37C0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</w:t>
      </w:r>
      <w:r w:rsidR="00365C3D" w:rsidRPr="009E37C0">
        <w:rPr>
          <w:rFonts w:ascii="Times New Roman" w:hAnsi="Times New Roman" w:cs="Times New Roman"/>
          <w:sz w:val="28"/>
          <w:szCs w:val="28"/>
        </w:rPr>
        <w:t>качества приоритетных объектов инфраструктуры для инвалидов и маломобильных групп населения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365C3D" w:rsidRPr="009E37C0">
        <w:rPr>
          <w:rFonts w:ascii="Times New Roman" w:hAnsi="Times New Roman" w:cs="Times New Roman"/>
          <w:sz w:val="28"/>
          <w:szCs w:val="28"/>
        </w:rPr>
        <w:t>.</w:t>
      </w:r>
    </w:p>
    <w:p w:rsidR="003325F4" w:rsidRPr="009E37C0" w:rsidRDefault="003325F4" w:rsidP="00332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4 00 00000 Подпрограмма "Формирование установок толерантного сознания и профилактика экстремизма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3325F4" w:rsidRPr="009E37C0" w:rsidRDefault="003325F4" w:rsidP="003325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3325F4" w:rsidRPr="009E37C0" w:rsidRDefault="003325F4" w:rsidP="0036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4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Формирование и внедрение в</w:t>
      </w:r>
    </w:p>
    <w:p w:rsidR="00F95B0D" w:rsidRPr="009E37C0" w:rsidRDefault="00F95B0D" w:rsidP="00F95B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5 00 00000 Подпрограмма "Развитие физической культуры и спорта в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F95B0D" w:rsidRPr="009E37C0" w:rsidRDefault="00F95B0D" w:rsidP="00F95B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F95B0D" w:rsidRPr="009E37C0" w:rsidRDefault="00F95B0D" w:rsidP="00F95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5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различных слоев населения, проведение спортивно-массовых мероприятий".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A7" w:rsidRPr="009E37C0" w:rsidRDefault="00924EC9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 xml:space="preserve">"Территориальное развитие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009D">
        <w:rPr>
          <w:rFonts w:ascii="Times New Roman" w:hAnsi="Times New Roman" w:cs="Times New Roman"/>
          <w:b/>
          <w:sz w:val="28"/>
          <w:szCs w:val="28"/>
        </w:rPr>
        <w:t xml:space="preserve">"(2018-2022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годы)</w:t>
      </w:r>
    </w:p>
    <w:p w:rsidR="00225D8E" w:rsidRPr="009E37C0" w:rsidRDefault="00225D8E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8E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Территориальное развитие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E718C7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0172EA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1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362C2" w:rsidRPr="009E37C0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145D0" w:rsidRPr="009E37C0" w:rsidRDefault="005145D0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6746DC" w:rsidRPr="009E37C0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6746D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>02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A039AA" w:rsidRPr="009E37C0">
        <w:rPr>
          <w:rFonts w:ascii="Times New Roman" w:hAnsi="Times New Roman" w:cs="Times New Roman"/>
          <w:sz w:val="28"/>
          <w:szCs w:val="28"/>
        </w:rPr>
        <w:t xml:space="preserve">Развитие сети плоскостных сооружений в сельской местности (субсидии на софинансирование </w:t>
      </w:r>
      <w:r w:rsidR="00A039AA" w:rsidRPr="009E37C0">
        <w:rPr>
          <w:rFonts w:ascii="Times New Roman" w:hAnsi="Times New Roman" w:cs="Times New Roman"/>
          <w:sz w:val="28"/>
          <w:szCs w:val="28"/>
        </w:rPr>
        <w:lastRenderedPageBreak/>
        <w:t>капитальных вложений в объекты муниципальной собственности в рамках развития сети плоскостных сооружений в сельской местности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.</w:t>
      </w:r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3 00000 Основное мероприятие "Развитие сети учреждений культурно-досугового типа в сельской местности (капитальные вложения в объекты государственной (муниципальной собственности) в рамках развития сети учреждений культурно-досугового типа".</w:t>
      </w:r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4 00000 Основное мероприятие "Развитие сети автомобильных дорог (реконструкция сети автомобильных дорог общего пользования местного значения с твердым покрытием</w:t>
      </w:r>
      <w:r w:rsidR="007B2B31" w:rsidRPr="009E37C0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, не имеющих круглогодичной связи с сетью автомобильных дорог общего поль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A039AA" w:rsidRPr="009E37C0" w:rsidRDefault="007B2B31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5 00000 Основное мероприятие "Грантовая поддержка местных инициатив граждан, проживающих в сельской местности".</w:t>
      </w:r>
    </w:p>
    <w:p w:rsidR="00C362C2" w:rsidRPr="009E37C0" w:rsidRDefault="00C362C2" w:rsidP="00C362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2 00 00000 Подпрограмма "Обеспечение жильем молодых семей </w:t>
      </w:r>
      <w:r w:rsidR="00E718C7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362C2" w:rsidRPr="009E37C0" w:rsidRDefault="00C362C2" w:rsidP="00C36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362C2" w:rsidRPr="009E37C0" w:rsidRDefault="00C362C2" w:rsidP="00C36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2 01 00000 Основное мероприятие "</w:t>
      </w:r>
      <w:r w:rsidR="007B2B31" w:rsidRPr="009E37C0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жилья или строительство индивидуального жилого дома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F53B4" w:rsidRPr="009E37C0" w:rsidRDefault="00CF53B4" w:rsidP="00CF5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3 00 00000 Подпрограмма «Комплексное развитие систем коммунальной инфраструктуры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53B4" w:rsidRPr="009E37C0" w:rsidRDefault="00CF53B4" w:rsidP="00CF53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3 01 00000 Основное мероприятие "</w:t>
      </w:r>
      <w:r w:rsidR="00DC741E" w:rsidRPr="009E37C0">
        <w:rPr>
          <w:rFonts w:ascii="Times New Roman" w:hAnsi="Times New Roman" w:cs="Times New Roman"/>
          <w:sz w:val="28"/>
          <w:szCs w:val="28"/>
        </w:rPr>
        <w:t>Модернизация  объектов теплоснабжения, водоснабжения и водоотведе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3 02 00000 Основное мероприятие "</w:t>
      </w:r>
      <w:r w:rsidR="00473F92" w:rsidRPr="009E37C0">
        <w:rPr>
          <w:rFonts w:ascii="Times New Roman" w:hAnsi="Times New Roman" w:cs="Times New Roman"/>
          <w:sz w:val="28"/>
          <w:szCs w:val="28"/>
        </w:rPr>
        <w:t>Реализация мер по модернизации объекта социальной инфраструктуры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132129" w:rsidRPr="009E37C0" w:rsidRDefault="00132129" w:rsidP="0013212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, транспортной инфраструктуры и безопасности дорожного движения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32129" w:rsidRPr="009E37C0" w:rsidRDefault="00132129" w:rsidP="00132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вершенствование организации пассажирских перевозок автомобильным транспортом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 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> 02 00000 Основное мероприятие "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мероприятий по безопасности дорожного движения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616" w:rsidRPr="009E37C0">
        <w:rPr>
          <w:rFonts w:ascii="Times New Roman" w:hAnsi="Times New Roman" w:cs="Times New Roman"/>
          <w:sz w:val="28"/>
          <w:szCs w:val="28"/>
        </w:rPr>
        <w:t>;</w:t>
      </w:r>
    </w:p>
    <w:p w:rsidR="00133616" w:rsidRPr="009E37C0" w:rsidRDefault="00CF53B4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держание, ремонт и капитальный ремонт автомобильных дорог общего пользования и искусственных сооружений</w:t>
      </w:r>
      <w:r w:rsidR="00A131E1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A131E1" w:rsidRPr="009E37C0" w:rsidRDefault="00597CB3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4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Прочие расходы на содержание, ремонт объектов дорожного хозяйства, включая проектно-изыскательские работы и экспертизу проектов»</w:t>
      </w:r>
      <w:r w:rsidR="00CF53B4" w:rsidRPr="009E37C0">
        <w:rPr>
          <w:rFonts w:ascii="Times New Roman" w:hAnsi="Times New Roman" w:cs="Times New Roman"/>
          <w:sz w:val="28"/>
          <w:szCs w:val="28"/>
        </w:rPr>
        <w:t>;</w:t>
      </w:r>
    </w:p>
    <w:p w:rsidR="00D675E5" w:rsidRPr="009E37C0" w:rsidRDefault="008470E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5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Освещение участков автомобильных дорог местного значения, расположенных в населенных пунктах».</w:t>
      </w:r>
    </w:p>
    <w:p w:rsidR="00D675E5" w:rsidRPr="009E37C0" w:rsidRDefault="00D675E5" w:rsidP="00D675E5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5 00 00000 Подпрограмма производственного контроля качества питьевой воды источников питьевого водоснабжения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73F92" w:rsidRPr="009E37C0" w:rsidRDefault="00473F92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1 00000 Основное мероприятие "Осуществление контроля качества питьевой воды источников питьевого водоснабжения".</w:t>
      </w:r>
    </w:p>
    <w:p w:rsidR="00D675E5" w:rsidRPr="009E37C0" w:rsidRDefault="00D675E5" w:rsidP="00473F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0 00000 Подпрограмма «Территориальное планирование и обеспечение градостроительной деятельности на территории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1 00000 Основное мероприятие «Разработка генеральных планов и документов градостроительного зонирования поселений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>», внесение изменений в правила землепользования и застройки»;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2 00000 Основное мероприятие «Разработка схемы территориального план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DE4D91" w:rsidRPr="009E37C0" w:rsidRDefault="00DE4D91" w:rsidP="00DE4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3 00000  Основное    мероприятие    Разработка     нормативов градостроительного проект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 xml:space="preserve"> и поселений»;</w:t>
      </w:r>
    </w:p>
    <w:p w:rsidR="00D675E5" w:rsidRPr="009E37C0" w:rsidRDefault="00DE4D91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4 00000                Основное  мероприятие  «Разработка   карт   (планов) землеустроительных дел поселений»</w:t>
      </w:r>
      <w:r w:rsidR="00473F92" w:rsidRPr="009E37C0">
        <w:rPr>
          <w:rFonts w:ascii="Times New Roman" w:hAnsi="Times New Roman" w:cs="Times New Roman"/>
          <w:sz w:val="28"/>
          <w:szCs w:val="28"/>
        </w:rPr>
        <w:t>.</w:t>
      </w:r>
    </w:p>
    <w:p w:rsidR="004B34C2" w:rsidRPr="009E37C0" w:rsidRDefault="004B34C2" w:rsidP="004B34C2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7 00 00000 Подпрограмма «Развитие жилищного хозяйства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34C2" w:rsidRPr="009E37C0" w:rsidRDefault="004B34C2" w:rsidP="004B34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B34C2" w:rsidRPr="009E37C0" w:rsidRDefault="004B34C2" w:rsidP="004B3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 7 01 00000</w:t>
      </w:r>
      <w:r w:rsidR="00473F92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Реализация обязательств собственника жилищного фонда относительно его технического состояния».</w:t>
      </w:r>
    </w:p>
    <w:p w:rsidR="00787BE3" w:rsidRPr="009E37C0" w:rsidRDefault="004B34C2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0 00000 Подпрограмма «Повышение эффективности использования муниципального имущества и земельных ресурсов»</w:t>
      </w:r>
    </w:p>
    <w:p w:rsidR="004B34C2" w:rsidRPr="009E37C0" w:rsidRDefault="00A1009D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787BE3" w:rsidRPr="009E37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B34C2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87BE3" w:rsidRPr="009E37C0" w:rsidRDefault="00787BE3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4B34C2" w:rsidRPr="009E37C0" w:rsidRDefault="004B34C2" w:rsidP="004B34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7D5B13" w:rsidRPr="009E37C0" w:rsidRDefault="007D5B13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1 00000</w:t>
      </w:r>
      <w:r w:rsidR="00DE4D91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Управление муниципальной собственностью»;</w:t>
      </w:r>
    </w:p>
    <w:p w:rsidR="00DE4D91" w:rsidRPr="009E37C0" w:rsidRDefault="00DE4D91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2 00000 Основное мероприятие «Управление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 иэффективное использование земельных ресурсов».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7 0 00 00000 Муниципальная программ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"Культура </w:t>
      </w:r>
      <w:r w:rsidR="00E718C7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009D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13" w:rsidRPr="009E37C0" w:rsidRDefault="007D5B13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E718C7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Культура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7D5B13" w:rsidRPr="009E37C0" w:rsidRDefault="00E662A1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</w:t>
      </w:r>
      <w:r w:rsidR="007D5B13" w:rsidRPr="009E37C0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Библиотечное дело</w:t>
      </w:r>
      <w:r w:rsidR="007D5B13" w:rsidRPr="009E37C0">
        <w:rPr>
          <w:rFonts w:ascii="Times New Roman" w:hAnsi="Times New Roman" w:cs="Times New Roman"/>
          <w:sz w:val="28"/>
          <w:szCs w:val="28"/>
        </w:rPr>
        <w:t>"</w:t>
      </w:r>
    </w:p>
    <w:p w:rsidR="007D5B13" w:rsidRPr="009E37C0" w:rsidRDefault="007D5B13" w:rsidP="007D5B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</w:t>
      </w:r>
      <w:r w:rsidR="008B635E" w:rsidRPr="009E37C0">
        <w:rPr>
          <w:rFonts w:ascii="Times New Roman" w:hAnsi="Times New Roman" w:cs="Times New Roman"/>
          <w:sz w:val="28"/>
          <w:szCs w:val="28"/>
        </w:rPr>
        <w:t>изацию подпрограммы по следующему осн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19236D" w:rsidRPr="009E37C0" w:rsidRDefault="0019236D" w:rsidP="0019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1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в </w:t>
      </w:r>
      <w:r w:rsidR="00DA649A">
        <w:rPr>
          <w:rFonts w:ascii="Times New Roman" w:hAnsi="Times New Roman" w:cs="Times New Roman"/>
          <w:sz w:val="28"/>
          <w:szCs w:val="28"/>
        </w:rPr>
        <w:t>Сельском</w:t>
      </w:r>
      <w:r w:rsidR="00CB73E3">
        <w:rPr>
          <w:rFonts w:ascii="Times New Roman" w:hAnsi="Times New Roman" w:cs="Times New Roman"/>
          <w:sz w:val="28"/>
          <w:szCs w:val="28"/>
        </w:rPr>
        <w:t xml:space="preserve"> поселении «Укурикское</w:t>
      </w:r>
      <w:r w:rsidR="008B635E"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B635E" w:rsidRPr="009E37C0" w:rsidRDefault="008B635E" w:rsidP="008B635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B635E" w:rsidRPr="009E37C0" w:rsidRDefault="008B635E" w:rsidP="008B6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8B635E" w:rsidRPr="009E37C0" w:rsidRDefault="008B635E" w:rsidP="008B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деятельности культурно-досугового учреждения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3 00 00000 Подпрограмма "Музейное дело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7 3 01 00000 Основное мероприятие «Организация деятельности музея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0 00000 Подпрограмма "Дополнительное образование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1 00000 Основное мероприятие «Развитие системы образования в сфере культуры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0 00000 Подпрограмма "Молодежная политика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1 00000 Основное мероприятие «</w:t>
      </w:r>
      <w:r w:rsidR="0022103B" w:rsidRPr="009E37C0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943087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43087" w:rsidRPr="009E37C0" w:rsidRDefault="00C91DA6" w:rsidP="00943087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»</w:t>
      </w:r>
      <w:r w:rsidR="00943087" w:rsidRPr="009E37C0">
        <w:rPr>
          <w:rFonts w:ascii="Times New Roman" w:hAnsi="Times New Roman" w:cs="Times New Roman"/>
          <w:sz w:val="28"/>
          <w:szCs w:val="28"/>
        </w:rPr>
        <w:t>"</w:t>
      </w:r>
    </w:p>
    <w:p w:rsidR="00943087" w:rsidRPr="009E37C0" w:rsidRDefault="00943087" w:rsidP="009430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675E5" w:rsidRPr="009E37C0" w:rsidRDefault="002F5F6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Развитие системы управления 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91DA6" w:rsidRPr="009E37C0">
        <w:rPr>
          <w:rFonts w:ascii="Times New Roman" w:hAnsi="Times New Roman" w:cs="Times New Roman"/>
          <w:sz w:val="28"/>
          <w:szCs w:val="28"/>
        </w:rPr>
        <w:t>культуры</w:t>
      </w:r>
      <w:r w:rsidR="00943087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>08</w:t>
      </w:r>
      <w:r w:rsidR="000424F9" w:rsidRPr="009E37C0"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B73E3">
        <w:rPr>
          <w:rFonts w:ascii="Times New Roman" w:hAnsi="Times New Roman" w:cs="Times New Roman"/>
          <w:b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</w:t>
      </w:r>
      <w:r w:rsidR="00CB73E3">
        <w:rPr>
          <w:rFonts w:ascii="Times New Roman" w:hAnsi="Times New Roman" w:cs="Times New Roman"/>
          <w:b/>
          <w:sz w:val="28"/>
          <w:szCs w:val="28"/>
        </w:rPr>
        <w:t>ния «Укурик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C4453B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Развитие образования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C4453B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B73E3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051E87" w:rsidRPr="009E37C0" w:rsidRDefault="002F5F6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0 00000 Подпрограмма "</w:t>
      </w:r>
      <w:r w:rsidR="00E663BA" w:rsidRPr="009E37C0">
        <w:rPr>
          <w:rFonts w:ascii="Times New Roman" w:hAnsi="Times New Roman" w:cs="Times New Roman"/>
          <w:sz w:val="28"/>
          <w:szCs w:val="28"/>
        </w:rPr>
        <w:t>Развитие дошкольного</w:t>
      </w:r>
    </w:p>
    <w:p w:rsidR="002F5F6A" w:rsidRPr="009E37C0" w:rsidRDefault="00E663B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2F5F6A" w:rsidRPr="009E37C0">
        <w:rPr>
          <w:rFonts w:ascii="Times New Roman" w:hAnsi="Times New Roman" w:cs="Times New Roman"/>
          <w:sz w:val="28"/>
          <w:szCs w:val="28"/>
        </w:rPr>
        <w:t>"</w:t>
      </w:r>
      <w:r w:rsidRPr="009E37C0">
        <w:rPr>
          <w:rFonts w:ascii="Times New Roman" w:hAnsi="Times New Roman" w:cs="Times New Roman"/>
          <w:sz w:val="28"/>
          <w:szCs w:val="28"/>
        </w:rPr>
        <w:t>.</w:t>
      </w:r>
    </w:p>
    <w:p w:rsidR="00051E87" w:rsidRPr="009E37C0" w:rsidRDefault="00051E87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2F5F6A" w:rsidRPr="009E37C0" w:rsidRDefault="00E663BA" w:rsidP="002F5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1 00000  </w:t>
      </w:r>
      <w:r w:rsidR="002F5F6A" w:rsidRPr="009E37C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E37C0">
        <w:rPr>
          <w:rFonts w:ascii="Times New Roman" w:hAnsi="Times New Roman" w:cs="Times New Roman"/>
          <w:sz w:val="28"/>
          <w:szCs w:val="28"/>
        </w:rPr>
        <w:t>Муниципальная  поддержка малообеспеченных детей и детей-инвалидов</w:t>
      </w:r>
      <w:r w:rsidR="002F5F6A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0172E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работников дошкольного образования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E663B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детей в дошкольных образовательных учреждениях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E663B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4 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Pr="009E37C0">
        <w:rPr>
          <w:rFonts w:ascii="Times New Roman" w:hAnsi="Times New Roman" w:cs="Times New Roman"/>
          <w:sz w:val="28"/>
          <w:szCs w:val="28"/>
        </w:rPr>
        <w:t>Основное мероприятие "Проведение капитального ремонта в дошкольных учреждениях";</w:t>
      </w:r>
    </w:p>
    <w:p w:rsidR="00670A84" w:rsidRPr="009E37C0" w:rsidRDefault="00670A84" w:rsidP="00670A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317004" w:rsidRPr="009E37C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670A84" w:rsidRPr="009E37C0" w:rsidRDefault="00670A84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404F3A" w:rsidRPr="009E37C0">
        <w:rPr>
          <w:rFonts w:ascii="Times New Roman" w:hAnsi="Times New Roman" w:cs="Times New Roman"/>
          <w:sz w:val="28"/>
          <w:szCs w:val="28"/>
        </w:rPr>
        <w:t>Социальная поддержка семей с детьми, посещающими детские дошкольные учреждения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.</w:t>
      </w:r>
    </w:p>
    <w:p w:rsidR="00E663BA" w:rsidRPr="009E37C0" w:rsidRDefault="00E663BA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514C5B" w:rsidRPr="009E37C0">
        <w:rPr>
          <w:rFonts w:ascii="Times New Roman" w:hAnsi="Times New Roman" w:cs="Times New Roman"/>
          <w:sz w:val="28"/>
          <w:szCs w:val="28"/>
        </w:rPr>
        <w:t xml:space="preserve"> 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ачества и доступности обще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514C5B" w:rsidRPr="009E37C0" w:rsidRDefault="00514C5B" w:rsidP="00514C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514C5B" w:rsidRPr="009E37C0" w:rsidRDefault="00514C5B" w:rsidP="0051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1 00000  Основное  мероприятие  «Обеспечение государственной итоговой аттестации»;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</w:t>
      </w:r>
      <w:r w:rsidR="00514C5B" w:rsidRPr="009E37C0">
        <w:rPr>
          <w:rFonts w:ascii="Times New Roman" w:hAnsi="Times New Roman" w:cs="Times New Roman"/>
          <w:sz w:val="28"/>
          <w:szCs w:val="28"/>
        </w:rPr>
        <w:t>8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кадров и обслуживающего персонала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3 00000 Основное мероприятие «Обеспечение государственных гарантий по социальной поддержке детей,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</w:t>
      </w:r>
      <w:r w:rsidRPr="009E37C0">
        <w:rPr>
          <w:rFonts w:ascii="Times New Roman" w:hAnsi="Times New Roman" w:cs="Times New Roman"/>
          <w:sz w:val="28"/>
          <w:szCs w:val="28"/>
        </w:rPr>
        <w:t>образовательных учреждениях, находящихся в трудной жизненной ситуации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4 00000 Основное мероприятие «Создание условий для обучения, развития и воспитания детей в образовательных учреждениях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5 00000 Основное мероприятие «Создание </w:t>
      </w:r>
      <w:r w:rsidR="006A3C86" w:rsidRPr="009E37C0">
        <w:rPr>
          <w:rFonts w:ascii="Times New Roman" w:hAnsi="Times New Roman" w:cs="Times New Roman"/>
          <w:sz w:val="28"/>
          <w:szCs w:val="28"/>
        </w:rPr>
        <w:t>оптимальной инфраструктуры в образовательных учреждениях»;</w:t>
      </w:r>
    </w:p>
    <w:p w:rsidR="006A3C86" w:rsidRPr="009E37C0" w:rsidRDefault="006A3C8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6 00000 Основное мероприятие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повышению привлекательности педагогической професси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</w:p>
    <w:p w:rsidR="000F7496" w:rsidRPr="009E37C0" w:rsidRDefault="000F749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7 00000 Основное мероприятие «Реализация основных общеобразовательных программ».</w:t>
      </w:r>
    </w:p>
    <w:p w:rsidR="00051E87" w:rsidRPr="009E37C0" w:rsidRDefault="00051E87" w:rsidP="00051E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8 3 00 00000 Подпрограмма «Повышение качества и доступности дополнительного образования детей»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1 00000 Основное мероприятие "Обеспечение гарантий успешного развития, обучения и воспитания детей в учреждениях дополнительного образования".</w:t>
      </w:r>
    </w:p>
    <w:p w:rsidR="00051E87" w:rsidRPr="009E37C0" w:rsidRDefault="00051E87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0 00000 Подпрограмма "Исполнение государственных полномочий по опеке и попечительству".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F1530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1 00000 Основное мероприятие "</w:t>
      </w:r>
      <w:r w:rsidR="00DF1530" w:rsidRPr="009E37C0">
        <w:rPr>
          <w:rFonts w:ascii="Times New Roman" w:hAnsi="Times New Roman" w:cs="Times New Roman"/>
          <w:sz w:val="28"/>
          <w:szCs w:val="28"/>
        </w:rPr>
        <w:t>Принятие мер, направленных на расширение семейных форм устройства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DF1530" w:rsidRPr="009E37C0">
        <w:rPr>
          <w:rFonts w:ascii="Times New Roman" w:hAnsi="Times New Roman" w:cs="Times New Roman"/>
          <w:sz w:val="28"/>
          <w:szCs w:val="28"/>
        </w:rPr>
        <w:t>.</w:t>
      </w:r>
    </w:p>
    <w:p w:rsidR="00DF1530" w:rsidRPr="009E37C0" w:rsidRDefault="00DF1530" w:rsidP="00DF1530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5 00 00000 Подпрограмма "Летний отдых и оздоровление детей".</w:t>
      </w:r>
    </w:p>
    <w:p w:rsidR="00DF1530" w:rsidRPr="009E37C0" w:rsidRDefault="00DF1530" w:rsidP="00DF1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DF1530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1877F1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1877F1" w:rsidRPr="009E37C0">
        <w:rPr>
          <w:rFonts w:ascii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877F1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F7496" w:rsidRPr="009E37C0" w:rsidRDefault="000F7496" w:rsidP="001877F1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Образование".</w:t>
      </w:r>
    </w:p>
    <w:p w:rsidR="000F7496" w:rsidRPr="009E37C0" w:rsidRDefault="000F7496" w:rsidP="000F7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Формирование и развитие творческих и интеллектуальных способностей и мониторинг качества образования"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существление</w:t>
      </w:r>
      <w:r w:rsidRPr="009E37C0">
        <w:rPr>
          <w:rFonts w:ascii="Times New Roman" w:hAnsi="Times New Roman" w:cs="Times New Roman"/>
          <w:sz w:val="28"/>
          <w:szCs w:val="28"/>
        </w:rPr>
        <w:t xml:space="preserve"> комплекса мер по 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еспечению безопасности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;</w:t>
      </w:r>
    </w:p>
    <w:p w:rsidR="000F7496" w:rsidRPr="009E37C0" w:rsidRDefault="003B7FF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3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Создани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условий для занятий физической культурой и спортом </w:t>
      </w:r>
      <w:r w:rsidR="000F7496" w:rsidRPr="009E37C0">
        <w:rPr>
          <w:rFonts w:ascii="Times New Roman" w:hAnsi="Times New Roman" w:cs="Times New Roman"/>
          <w:sz w:val="28"/>
          <w:szCs w:val="28"/>
        </w:rPr>
        <w:t>в образовательных учреждениях»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разовате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1877F1" w:rsidRPr="009E37C0" w:rsidRDefault="001877F1" w:rsidP="00F72D7C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7 00 00000 Подпрограмма "Обеспечивающая программа муниципальной программы".</w:t>
      </w:r>
    </w:p>
    <w:p w:rsidR="001877F1" w:rsidRPr="009E37C0" w:rsidRDefault="001877F1" w:rsidP="00187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1877F1" w:rsidRPr="009E37C0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F72D7C" w:rsidRPr="009E37C0">
        <w:rPr>
          <w:rFonts w:ascii="Times New Roman" w:hAnsi="Times New Roman" w:cs="Times New Roman"/>
          <w:sz w:val="28"/>
          <w:szCs w:val="28"/>
        </w:rPr>
        <w:t>Обеспечение функций исполнительных органов местного самоуправления в установленной сфере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877F1" w:rsidRPr="001877F1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Основное мероприятие «</w:t>
      </w:r>
      <w:r w:rsidR="00F72D7C" w:rsidRPr="009E37C0">
        <w:rPr>
          <w:rFonts w:ascii="Times New Roman" w:hAnsi="Times New Roman" w:cs="Times New Roman"/>
          <w:sz w:val="28"/>
          <w:szCs w:val="28"/>
        </w:rPr>
        <w:t>Содержание и обслуживание муниципа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F72D7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EA" w:rsidRDefault="009121C4" w:rsidP="006A5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0A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121C4">
        <w:rPr>
          <w:rFonts w:ascii="Times New Roman" w:hAnsi="Times New Roman" w:cs="Times New Roman"/>
          <w:b/>
          <w:sz w:val="28"/>
          <w:szCs w:val="28"/>
        </w:rPr>
        <w:t>Непрограммн</w:t>
      </w:r>
      <w:r w:rsidR="00DD7FE9">
        <w:rPr>
          <w:rFonts w:ascii="Times New Roman" w:hAnsi="Times New Roman" w:cs="Times New Roman"/>
          <w:b/>
          <w:sz w:val="28"/>
          <w:szCs w:val="28"/>
        </w:rPr>
        <w:t>ая деятельность</w:t>
      </w:r>
    </w:p>
    <w:p w:rsidR="00473F92" w:rsidRPr="00667E5A" w:rsidRDefault="000E7F79" w:rsidP="00667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napToGrid w:val="0"/>
          <w:sz w:val="28"/>
          <w:szCs w:val="28"/>
        </w:rPr>
        <w:t>сельского бюджета</w:t>
      </w: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непрограммным направлениям деятельности (функциям) органов </w:t>
      </w:r>
      <w:r w:rsidR="005944E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наиболее значимых учреждений </w:t>
      </w:r>
      <w:r w:rsidR="005944E3">
        <w:rPr>
          <w:rFonts w:ascii="Times New Roman" w:hAnsi="Times New Roman" w:cs="Times New Roman"/>
          <w:bCs/>
          <w:sz w:val="28"/>
          <w:szCs w:val="28"/>
        </w:rPr>
        <w:t>образования и культуры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указанных в ведомственной структуре расходо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в том числе на предоставление межбюджетных трансфертов бюджетам поселений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</w:t>
      </w:r>
      <w:r w:rsidR="00793869" w:rsidRPr="0081788E">
        <w:rPr>
          <w:rFonts w:ascii="Times New Roman" w:hAnsi="Times New Roman" w:cs="Times New Roman"/>
          <w:sz w:val="28"/>
          <w:szCs w:val="28"/>
        </w:rPr>
        <w:t>ние суб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(</w:t>
      </w:r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51200 Осуществление </w:t>
      </w:r>
      <w:r w:rsidR="006500C6" w:rsidRPr="0081788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81788E">
        <w:rPr>
          <w:rFonts w:ascii="Times New Roman" w:hAnsi="Times New Roman" w:cs="Times New Roman"/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осуществляемые за счет субвенций из краевого бюджета (федерального бюджета).</w:t>
      </w:r>
    </w:p>
    <w:p w:rsidR="00A34CC2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районов (городских округов) субвенций на указанные цели отражаются по коду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0 2 02 </w:t>
      </w:r>
      <w:r w:rsidR="004A4047">
        <w:rPr>
          <w:rFonts w:ascii="Times New Roman" w:hAnsi="Times New Roman" w:cs="Times New Roman"/>
          <w:bCs/>
          <w:sz w:val="28"/>
          <w:szCs w:val="28"/>
        </w:rPr>
        <w:t>35120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00 0000 151 </w:t>
      </w:r>
      <w:r w:rsidRPr="0081788E">
        <w:rPr>
          <w:rFonts w:ascii="Times New Roman" w:hAnsi="Times New Roman" w:cs="Times New Roman"/>
          <w:sz w:val="28"/>
          <w:szCs w:val="28"/>
        </w:rPr>
        <w:t xml:space="preserve">"Субвенции бюджетам на составление (изменение) списков кандидатов в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присяжные заседатели федеральных судов общей юрисдикции в Российской Федерации" классификации доходов бюджетов.</w:t>
      </w: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Pr="00D100BF" w:rsidRDefault="00D100BF" w:rsidP="00D1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4670Обеспечение развития и укрепления материально-технической базы муниципальных домов культуры</w:t>
      </w:r>
    </w:p>
    <w:p w:rsidR="00D100BF" w:rsidRPr="0081788E" w:rsidRDefault="00D100BF" w:rsidP="00D100B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, поступающие из краевого (федерального) бюджета. </w:t>
      </w:r>
    </w:p>
    <w:p w:rsidR="00365175" w:rsidRPr="0081788E" w:rsidRDefault="00D100BF" w:rsidP="00D1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ется по коду 000 2 02 </w:t>
      </w:r>
      <w:r>
        <w:rPr>
          <w:rFonts w:ascii="Times New Roman" w:hAnsi="Times New Roman" w:cs="Times New Roman"/>
          <w:sz w:val="28"/>
          <w:szCs w:val="28"/>
        </w:rPr>
        <w:t>25467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Межбюджетные трансферты, передаваемые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A34CC2" w:rsidRPr="00D100BF" w:rsidRDefault="004A404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5190</w:t>
      </w:r>
      <w:r w:rsidR="00D100BF">
        <w:rPr>
          <w:rFonts w:ascii="Times New Roman" w:hAnsi="Times New Roman" w:cs="Times New Roman"/>
          <w:sz w:val="28"/>
          <w:szCs w:val="28"/>
        </w:rPr>
        <w:t>Поддержка отрасли культуры</w:t>
      </w:r>
    </w:p>
    <w:p w:rsidR="00A34CC2" w:rsidRPr="0081788E" w:rsidRDefault="00A34CC2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на </w:t>
      </w:r>
      <w:r w:rsidR="00D100BF">
        <w:rPr>
          <w:rFonts w:ascii="Times New Roman" w:hAnsi="Times New Roman" w:cs="Times New Roman"/>
          <w:sz w:val="28"/>
          <w:szCs w:val="28"/>
        </w:rPr>
        <w:t>поддержку отрасли культуры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района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974169" w:rsidRPr="0081788E">
        <w:rPr>
          <w:rFonts w:ascii="Times New Roman" w:hAnsi="Times New Roman" w:cs="Times New Roman"/>
          <w:sz w:val="28"/>
          <w:szCs w:val="28"/>
        </w:rPr>
        <w:t>,</w:t>
      </w:r>
      <w:r w:rsidR="009124DA">
        <w:rPr>
          <w:rFonts w:ascii="Times New Roman" w:hAnsi="Times New Roman" w:cs="Times New Roman"/>
          <w:sz w:val="28"/>
          <w:szCs w:val="28"/>
        </w:rPr>
        <w:t>осуществляемые за счет субсидий, поступающих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(</w:t>
      </w:r>
      <w:r w:rsidR="009741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75" w:rsidRPr="00825D45" w:rsidRDefault="00A34CC2" w:rsidP="00825D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 xml:space="preserve">на указанные цели отражае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519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</w:t>
      </w:r>
      <w:r w:rsidRPr="00825D45">
        <w:rPr>
          <w:rFonts w:ascii="Times New Roman" w:hAnsi="Times New Roman" w:cs="Times New Roman"/>
          <w:sz w:val="32"/>
          <w:szCs w:val="28"/>
        </w:rPr>
        <w:t>"</w:t>
      </w:r>
      <w:r w:rsidR="009124DA" w:rsidRPr="00825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я бюджетам муниципальных районов на поддержку отрасли культуры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597459" w:rsidRPr="0081788E" w:rsidRDefault="004A4047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4970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Мероприятия подпрограммы «Обеспечение жильем молодых семей» федеральной целевой программы «Жилище» на 2015–2020 годы</w:t>
      </w:r>
    </w:p>
    <w:p w:rsidR="00EE4AC3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и бюджетов сельских и городских поселений муниципальных районов на финансовое обеспечение мероприятий подпрограммы «Обеспечение жильем молодых семей» федеральной целевой программы «Жилище» на 2015–2020 годы, осуществляемые за счет субсидий из краевого бюджета (федерального бюджета).</w:t>
      </w:r>
    </w:p>
    <w:p w:rsidR="00597459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ю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497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00 0000 151 «Субсидии бюджетам на реализацию федеральных целевых программ» классификации доходов бюджетов.</w:t>
      </w:r>
    </w:p>
    <w:p w:rsidR="00EE4AC3" w:rsidRPr="0081788E" w:rsidRDefault="00EE4AC3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:rsidR="00477631" w:rsidRPr="0081788E" w:rsidRDefault="004A4047" w:rsidP="00FD3A80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77631" w:rsidRPr="0081788E">
        <w:rPr>
          <w:rFonts w:ascii="Times New Roman" w:hAnsi="Times New Roman" w:cs="Times New Roman"/>
          <w:sz w:val="28"/>
          <w:szCs w:val="28"/>
        </w:rPr>
        <w:t>0270 Мероприятия государственной программы Российской Федерации «Доступная среда» на 2011–2020 годы</w:t>
      </w:r>
    </w:p>
    <w:p w:rsidR="00EE4AC3" w:rsidRPr="0081788E" w:rsidRDefault="00477631" w:rsidP="00EE4AC3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="00EE4AC3" w:rsidRPr="0081788E">
        <w:rPr>
          <w:rFonts w:ascii="Times New Roman" w:hAnsi="Times New Roman"/>
          <w:sz w:val="28"/>
          <w:szCs w:val="28"/>
        </w:rPr>
        <w:t xml:space="preserve"> на реализацию мероприятий государственной программы Российской Федерации «Доступная среда» на 2011–2020 годы, </w:t>
      </w:r>
      <w:r w:rsidR="00EE4AC3" w:rsidRPr="0081788E">
        <w:rPr>
          <w:rFonts w:ascii="Times New Roman" w:hAnsi="Times New Roman"/>
          <w:sz w:val="28"/>
          <w:szCs w:val="28"/>
        </w:rPr>
        <w:lastRenderedPageBreak/>
        <w:t xml:space="preserve">осуществляемые за счет субсидий из </w:t>
      </w:r>
      <w:r w:rsidR="00EE4AC3" w:rsidRPr="0081788E">
        <w:rPr>
          <w:rFonts w:ascii="Times New Roman" w:hAnsi="Times New Roman" w:cs="Times New Roman"/>
          <w:sz w:val="28"/>
          <w:szCs w:val="28"/>
        </w:rPr>
        <w:t>краевого бюджета (федерального бюджета).</w:t>
      </w:r>
    </w:p>
    <w:p w:rsidR="00477631" w:rsidRPr="0081788E" w:rsidRDefault="00477631" w:rsidP="00EE4AC3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ступление субсидий в бюджеты муниципальных районов (городских округов) на указанные цели отражаются по коду 000 2 02 </w:t>
      </w:r>
      <w:r w:rsidR="004A4047" w:rsidRPr="004A4047">
        <w:rPr>
          <w:rFonts w:ascii="Times New Roman" w:hAnsi="Times New Roman"/>
          <w:sz w:val="28"/>
          <w:szCs w:val="28"/>
        </w:rPr>
        <w:t>25027</w:t>
      </w:r>
      <w:r w:rsidRPr="0081788E">
        <w:rPr>
          <w:rFonts w:ascii="Times New Roman" w:hAnsi="Times New Roman"/>
          <w:sz w:val="28"/>
          <w:szCs w:val="28"/>
        </w:rPr>
        <w:t xml:space="preserve"> 00 0000 151 «Субсидии бюджетам на реализацию мероприятий государственной программы Российской Федерации «Доступная среда» на 2011–2020 годы» классификации доходов бюджетов. </w:t>
      </w:r>
    </w:p>
    <w:p w:rsidR="00EE4AC3" w:rsidRPr="0081788E" w:rsidRDefault="00EE4AC3" w:rsidP="00FD3A80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943634" w:themeColor="accent2" w:themeShade="BF"/>
          <w:sz w:val="28"/>
          <w:szCs w:val="28"/>
        </w:rPr>
      </w:pPr>
    </w:p>
    <w:p w:rsidR="007864DC" w:rsidRPr="0081788E" w:rsidRDefault="004A4047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9124D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7864DC" w:rsidRPr="009124DA">
        <w:rPr>
          <w:rFonts w:ascii="Times New Roman" w:hAnsi="Times New Roman"/>
          <w:b w:val="0"/>
          <w:sz w:val="28"/>
          <w:szCs w:val="28"/>
        </w:rPr>
        <w:t>0970</w:t>
      </w:r>
      <w:r w:rsidR="007864DC" w:rsidRPr="0081788E">
        <w:rPr>
          <w:rFonts w:ascii="Times New Roman" w:hAnsi="Times New Roman"/>
          <w:b w:val="0"/>
          <w:sz w:val="28"/>
          <w:szCs w:val="28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473B50" w:rsidRPr="0081788E" w:rsidRDefault="007864DC" w:rsidP="00473B50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 данному направлению расходов </w:t>
      </w:r>
      <w:r w:rsidR="00473B50" w:rsidRPr="0081788E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="00473B50" w:rsidRPr="0081788E">
        <w:rPr>
          <w:rFonts w:ascii="Times New Roman" w:hAnsi="Times New Roman"/>
          <w:sz w:val="28"/>
          <w:szCs w:val="28"/>
        </w:rPr>
        <w:t xml:space="preserve"> на реализацию мероприятий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–2020 годы, осуществляемые за счет </w:t>
      </w:r>
      <w:r w:rsidR="00473B50" w:rsidRPr="0081788E">
        <w:rPr>
          <w:rFonts w:ascii="Times New Roman" w:hAnsi="Times New Roman" w:cs="Times New Roman"/>
          <w:sz w:val="28"/>
          <w:szCs w:val="28"/>
        </w:rPr>
        <w:t>субсидий из краевого бюджета (федерального бюджета).</w:t>
      </w:r>
    </w:p>
    <w:p w:rsidR="007864DC" w:rsidRPr="0081788E" w:rsidRDefault="007864DC" w:rsidP="00473B50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1788E">
        <w:rPr>
          <w:rFonts w:ascii="Times New Roman" w:hAnsi="Times New Roman"/>
          <w:b w:val="0"/>
          <w:sz w:val="28"/>
          <w:szCs w:val="28"/>
        </w:rPr>
        <w:t xml:space="preserve">Поступление субсидий в бюджеты муниципальных районов на указанные цели отражаются по коду 000 2 02 </w:t>
      </w:r>
      <w:r w:rsidR="004A4047" w:rsidRPr="004A4047">
        <w:rPr>
          <w:rFonts w:ascii="Times New Roman" w:hAnsi="Times New Roman"/>
          <w:b w:val="0"/>
          <w:sz w:val="28"/>
          <w:szCs w:val="28"/>
        </w:rPr>
        <w:t>25097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05 0000 151 «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. 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C04B65">
        <w:rPr>
          <w:b/>
          <w:sz w:val="28"/>
          <w:szCs w:val="28"/>
        </w:rPr>
        <w:t>сельского 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81788E" w:rsidRDefault="009A16E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1101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</w:r>
    </w:p>
    <w:p w:rsidR="001741D6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реализацию Закона Забайкальского края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, осуществляемые за счет субсидий из бюджета края.</w:t>
      </w:r>
    </w:p>
    <w:p w:rsidR="00A34CC2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классификации доходов бюджетов.</w:t>
      </w:r>
    </w:p>
    <w:p w:rsidR="00F11292" w:rsidRPr="0081788E" w:rsidRDefault="00F1129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1201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280726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786356" w:rsidRPr="0081788E" w:rsidRDefault="00786356" w:rsidP="0078635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18 Обеспечение бесплатным питанием детей из малоимущих семей,</w:t>
      </w:r>
      <w:r w:rsidR="00C50A6F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бесплатным питанием детей из малоимущих семей, обучающихся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A34CC2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280726" w:rsidRPr="0081788E" w:rsidRDefault="00280726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28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, осуществляемые за счет субвенций из бюджета края.</w:t>
      </w:r>
    </w:p>
    <w:p w:rsidR="00A34CC2" w:rsidRPr="0081788E" w:rsidRDefault="00A34CC2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71230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я расходы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</w:p>
    <w:p w:rsidR="00A34CC2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432 Субсидии бюджетам муниципальных районов и городских округов на организацию отдыха и оздоровления детей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рганизацию отдыха и оздоровления детей в Забайкальском крае, осуществляемые за счет субсидий из бюджета края.</w:t>
      </w:r>
    </w:p>
    <w:p w:rsidR="005054C0" w:rsidRPr="0081788E" w:rsidRDefault="00A34CC2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</w:t>
      </w:r>
      <w:r w:rsidR="008F69D4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11 Содержание детей-сирот и детей, оставшихся без попечения родителей, в приемных семьях</w:t>
      </w:r>
    </w:p>
    <w:p w:rsidR="00B37D47" w:rsidRPr="0081788E" w:rsidRDefault="00B37D47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приемных семьях, осуществляемые за счет субвенций из бюджета края.</w:t>
      </w:r>
    </w:p>
    <w:p w:rsidR="00306935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21 Вознаграждение, причитающееся приемному родителю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вознаграждения, причитающегося приемному родителю, осуществляемые за счет субвенций из бюджета края.</w:t>
      </w:r>
    </w:p>
    <w:p w:rsidR="008F69D4" w:rsidRPr="0081788E" w:rsidRDefault="004B758B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субвенций на указанные цели отражается по коду 000 2 02 03024 00 0000 151 "Субвенции местным </w:t>
      </w:r>
      <w:r w:rsidR="008F69D4" w:rsidRPr="0081788E">
        <w:rPr>
          <w:rFonts w:ascii="Times New Roman" w:hAnsi="Times New Roman" w:cs="Times New Roman"/>
          <w:sz w:val="28"/>
          <w:szCs w:val="28"/>
        </w:rPr>
        <w:lastRenderedPageBreak/>
        <w:t>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31 Содержание детей-сирот и детей, оставшихся без попечения родителей, в семьях опекунов (попечителей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, осуществляемые за счет субвенций из бюджета края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4B758B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306935" w:rsidRPr="0081788E" w:rsidRDefault="00306935" w:rsidP="008F69D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03 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, осуществляемые за счет субвенций из бюджета края.</w:t>
      </w:r>
    </w:p>
    <w:p w:rsidR="00A34CC2" w:rsidRPr="0081788E" w:rsidRDefault="002C5A2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Поступле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7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77757" w:rsidRPr="0081788E" w:rsidRDefault="00477757" w:rsidP="0047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городских и сельских поселений)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, осуществляемые за счет субсидий из бюджета края.</w:t>
      </w:r>
    </w:p>
    <w:p w:rsidR="00B2569E" w:rsidRPr="0081788E" w:rsidRDefault="00A34CC2" w:rsidP="0005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 муниципальных районов (</w:t>
      </w:r>
      <w:r w:rsidR="00477757" w:rsidRPr="0081788E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A34CC2" w:rsidRPr="0081788E" w:rsidRDefault="00A34CC2" w:rsidP="00AA2416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</w:t>
      </w:r>
      <w:r w:rsidR="00AA2416" w:rsidRPr="0081788E">
        <w:rPr>
          <w:rFonts w:ascii="Times New Roman" w:hAnsi="Times New Roman" w:cs="Times New Roman"/>
          <w:sz w:val="28"/>
          <w:szCs w:val="28"/>
        </w:rPr>
        <w:t xml:space="preserve">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, осуществляемые за счет субвенций из бюджета края.</w:t>
      </w: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B134DC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 w:rsidR="0013757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13757D">
        <w:rPr>
          <w:rFonts w:ascii="Times New Roman" w:hAnsi="Times New Roman" w:cs="Times New Roman"/>
          <w:sz w:val="28"/>
          <w:szCs w:val="28"/>
        </w:rPr>
        <w:t>же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13757D"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056BED">
        <w:rPr>
          <w:rFonts w:ascii="Times New Roman" w:hAnsi="Times New Roman" w:cs="Times New Roman"/>
          <w:sz w:val="28"/>
          <w:szCs w:val="28"/>
        </w:rPr>
        <w:t>же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="00056BED" w:rsidRPr="0081788E">
        <w:rPr>
          <w:rFonts w:ascii="Times New Roman" w:hAnsi="Times New Roman" w:cs="Times New Roman"/>
          <w:sz w:val="28"/>
          <w:szCs w:val="28"/>
        </w:rPr>
        <w:t>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государственных</w:t>
      </w:r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й</w:t>
      </w:r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lastRenderedPageBreak/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 xml:space="preserve">По данному направлению расходов отражаются расходы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 (городских и сельских поселений) на реализацию 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 xml:space="preserve">тупление в бюджет </w:t>
      </w:r>
      <w:r w:rsidR="00C50A6F">
        <w:rPr>
          <w:sz w:val="28"/>
          <w:szCs w:val="28"/>
        </w:rPr>
        <w:t>сельского поселения</w:t>
      </w:r>
      <w:r w:rsidR="000059D5" w:rsidRPr="0081788E">
        <w:rPr>
          <w:sz w:val="28"/>
          <w:szCs w:val="28"/>
        </w:rPr>
        <w:t xml:space="preserve">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C04B65">
        <w:rPr>
          <w:b/>
          <w:color w:val="000000" w:themeColor="text1"/>
          <w:szCs w:val="28"/>
        </w:rPr>
        <w:t>сельского бюджета</w:t>
      </w:r>
      <w:r w:rsidRPr="009F20B8">
        <w:rPr>
          <w:b/>
          <w:color w:val="000000" w:themeColor="text1"/>
          <w:szCs w:val="28"/>
        </w:rPr>
        <w:t xml:space="preserve">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</w:t>
      </w:r>
      <w:r w:rsidR="00C04B65">
        <w:rPr>
          <w:b/>
          <w:color w:val="000000" w:themeColor="text1"/>
          <w:szCs w:val="28"/>
        </w:rPr>
        <w:t>сельского бюджета</w:t>
      </w:r>
      <w:r w:rsidR="00CC7F0C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организации в границах поселения тепло-, газо- и водоснабжения населения, водоотведения, снабжения населения топливом</w:t>
      </w:r>
    </w:p>
    <w:p w:rsidR="009F20B8" w:rsidRPr="0081788E" w:rsidRDefault="009F20B8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контроля за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 xml:space="preserve">, выдачи справок о проживающих </w:t>
      </w:r>
      <w:r w:rsidR="002712C7" w:rsidRPr="0081788E">
        <w:rPr>
          <w:szCs w:val="28"/>
        </w:rPr>
        <w:lastRenderedPageBreak/>
        <w:t>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 xml:space="preserve">42164 Межбюджетные трансферты бюджетам поселений из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r w:rsidRPr="0081788E">
        <w:rPr>
          <w:szCs w:val="28"/>
        </w:rPr>
        <w:t xml:space="preserve">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="00CB73E3">
        <w:rPr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 xml:space="preserve">собственности поселения, охране объектов культурного наследия (памятников истории и </w:t>
      </w:r>
      <w:r w:rsidRPr="0081788E">
        <w:rPr>
          <w:color w:val="000000"/>
          <w:szCs w:val="28"/>
        </w:rPr>
        <w:lastRenderedPageBreak/>
        <w:t>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 xml:space="preserve">принятию муниципальных правовых актов о порядке сбора и вывоза бытовых отходов и мусора; формированию и размещению муниципального заказа, заключению </w:t>
      </w:r>
      <w:r w:rsidR="00291463" w:rsidRPr="0081788E">
        <w:rPr>
          <w:sz w:val="28"/>
          <w:szCs w:val="28"/>
        </w:rPr>
        <w:lastRenderedPageBreak/>
        <w:t>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8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CB73E3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</w:t>
      </w:r>
      <w:r w:rsidRPr="008B3673">
        <w:rPr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CB73E3">
        <w:rPr>
          <w:sz w:val="28"/>
          <w:szCs w:val="28"/>
        </w:rPr>
        <w:t>сельского поселения «Укурикское</w:t>
      </w:r>
      <w:r w:rsidRPr="008B3673">
        <w:rPr>
          <w:sz w:val="28"/>
          <w:szCs w:val="28"/>
        </w:rPr>
        <w:t>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C50A6F">
        <w:rPr>
          <w:sz w:val="28"/>
          <w:szCs w:val="28"/>
        </w:rPr>
        <w:t>с</w:t>
      </w:r>
      <w:r w:rsidR="00CB73E3">
        <w:rPr>
          <w:sz w:val="28"/>
          <w:szCs w:val="28"/>
        </w:rPr>
        <w:t>ельского поселения «Укурикское</w:t>
      </w:r>
      <w:r w:rsidRPr="008B3673">
        <w:rPr>
          <w:sz w:val="28"/>
          <w:szCs w:val="28"/>
        </w:rPr>
        <w:t>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B73E3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C04B65">
        <w:rPr>
          <w:b/>
          <w:szCs w:val="28"/>
        </w:rPr>
        <w:t>сельского 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</w:t>
      </w:r>
      <w:r w:rsidR="00C50A6F">
        <w:rPr>
          <w:b/>
          <w:szCs w:val="28"/>
        </w:rPr>
        <w:t>сельского поселения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C04B65">
        <w:rPr>
          <w:b/>
          <w:szCs w:val="28"/>
        </w:rPr>
        <w:t>сельского 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02002 Выборы в представительный орган муниципального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lastRenderedPageBreak/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481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</w:t>
      </w:r>
      <w:r w:rsidR="00CB73E3">
        <w:rPr>
          <w:szCs w:val="28"/>
        </w:rPr>
        <w:t>сельском поселении «Укурикское</w:t>
      </w:r>
      <w:r w:rsidR="00CC7F0C">
        <w:rPr>
          <w:szCs w:val="28"/>
        </w:rPr>
        <w:t>»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693ABE">
        <w:rPr>
          <w:szCs w:val="28"/>
        </w:rPr>
        <w:t xml:space="preserve"> на</w:t>
      </w:r>
      <w:r w:rsidR="00CC7F0C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C50A6F">
        <w:rPr>
          <w:szCs w:val="28"/>
        </w:rPr>
        <w:t>с</w:t>
      </w:r>
      <w:r w:rsidR="00CB73E3">
        <w:rPr>
          <w:szCs w:val="28"/>
        </w:rPr>
        <w:t>ельского поселения «Укурикское</w:t>
      </w:r>
      <w:r w:rsidR="003A4D63" w:rsidRPr="00693ABE">
        <w:rPr>
          <w:szCs w:val="28"/>
        </w:rPr>
        <w:t>»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 xml:space="preserve">06065Процентные платежи по муниципальному долгу </w:t>
      </w:r>
    </w:p>
    <w:p w:rsidR="006C2685" w:rsidRPr="00693ABE" w:rsidRDefault="00C50A6F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центные платежи по бюджетным кредитам, предоставленным муниципальному району «Хилокский район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06090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, связанные с управлением муниципальной собственностью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sz w:val="28"/>
          <w:szCs w:val="28"/>
        </w:rPr>
        <w:t>»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CB73E3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78282D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</w:t>
      </w:r>
      <w:r w:rsidR="00CB73E3">
        <w:rPr>
          <w:rFonts w:ascii="Times New Roman" w:hAnsi="Times New Roman" w:cs="Times New Roman"/>
          <w:bCs/>
          <w:sz w:val="28"/>
          <w:szCs w:val="28"/>
        </w:rPr>
        <w:t>ия «Укурикское</w:t>
      </w:r>
      <w:r w:rsidR="00C50A6F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</w:t>
      </w:r>
      <w:r w:rsidR="00CB73E3">
        <w:rPr>
          <w:rFonts w:ascii="Times New Roman" w:hAnsi="Times New Roman" w:cs="Times New Roman"/>
          <w:bCs/>
          <w:sz w:val="28"/>
          <w:szCs w:val="28"/>
        </w:rPr>
        <w:lastRenderedPageBreak/>
        <w:t>поселения «Укурикское</w:t>
      </w:r>
      <w:r w:rsidR="00C50A6F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CB73E3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урикское</w:t>
      </w:r>
      <w:r w:rsidR="003D7AFE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занятий физической культурой и спортом различных слоев населения, на организацию и проведение</w:t>
      </w:r>
      <w:r w:rsidR="00CC7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бланков</w:t>
      </w:r>
      <w:r w:rsidR="00CB73E3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и прочие расходы).</w:t>
      </w:r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>По данному направлению расходов отражаются расходы</w:t>
      </w:r>
      <w:r w:rsidR="00CC7F0C">
        <w:rPr>
          <w:sz w:val="28"/>
          <w:szCs w:val="28"/>
        </w:rPr>
        <w:t xml:space="preserve"> </w:t>
      </w:r>
      <w:r w:rsidR="0044602E" w:rsidRPr="00693ABE">
        <w:rPr>
          <w:sz w:val="28"/>
          <w:szCs w:val="28"/>
        </w:rPr>
        <w:t>районного</w:t>
      </w:r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CB73E3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CC7F0C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r w:rsidR="005A2DF9">
        <w:rPr>
          <w:rFonts w:ascii="Times New Roman" w:hAnsi="Times New Roman" w:cs="Times New Roman"/>
          <w:sz w:val="28"/>
          <w:szCs w:val="28"/>
        </w:rPr>
        <w:t>Мероприятияпо обеспечению доступа инвалидов и маломобильных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/>
          <w:sz w:val="28"/>
          <w:szCs w:val="28"/>
        </w:rPr>
        <w:t xml:space="preserve">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</w:t>
      </w:r>
      <w:r w:rsidR="008F71BC">
        <w:rPr>
          <w:rFonts w:ascii="Times New Roman" w:hAnsi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/>
          <w:sz w:val="28"/>
          <w:szCs w:val="28"/>
        </w:rPr>
        <w:t>»</w:t>
      </w:r>
      <w:r w:rsidR="00C4453B">
        <w:rPr>
          <w:rFonts w:ascii="Times New Roman" w:hAnsi="Times New Roman"/>
          <w:sz w:val="28"/>
          <w:szCs w:val="28"/>
        </w:rPr>
        <w:t>на 20189-2022</w:t>
      </w:r>
      <w:bookmarkStart w:id="0" w:name="_GoBack"/>
      <w:bookmarkEnd w:id="0"/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>обеспечению доступа инвалидов и маломобильных групп населения к объектам и услугам в приоритетных сферах жизнедеятельности, в целях софинансирования которых из бюджета Забайкальского края предоставляются межбюджетные трансферты.</w:t>
      </w:r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-значимых для </w:t>
      </w:r>
      <w:r w:rsidR="008F71BC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вещение деятельности органов местного самоуправл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и публикацию нормативных правовых актов, на подготовку и опубликование информационных материалов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1BC">
        <w:rPr>
          <w:rFonts w:ascii="Times New Roman" w:hAnsi="Times New Roman" w:cs="Times New Roman"/>
          <w:sz w:val="28"/>
          <w:szCs w:val="28"/>
        </w:rPr>
        <w:t>сельского поселения «Укурикское</w:t>
      </w:r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</w:t>
      </w:r>
      <w:r w:rsidR="00C50A6F">
        <w:rPr>
          <w:szCs w:val="28"/>
        </w:rPr>
        <w:t>с</w:t>
      </w:r>
      <w:r w:rsidR="008F71BC">
        <w:rPr>
          <w:szCs w:val="28"/>
        </w:rPr>
        <w:t>ельского поселения «Укурикское</w:t>
      </w:r>
      <w:r w:rsidRPr="00693ABE">
        <w:rPr>
          <w:szCs w:val="28"/>
        </w:rPr>
        <w:t>»</w:t>
      </w:r>
    </w:p>
    <w:p w:rsidR="006155B0" w:rsidRPr="00693ABE" w:rsidRDefault="006155B0" w:rsidP="006155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территориальному планированию и обеспечению градостроительной деятельности на территории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дернизации объектов теплоснабжения, водоснабжения и водоотведения, находящихся в собственности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6 Реализация мероприятий по осуществлению контроля качества питьевой воды источников питьевого водоснаб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по контролю качества питьевой воды источников питьевого водоснабжения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sz w:val="28"/>
          <w:szCs w:val="28"/>
        </w:rPr>
        <w:t>»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C50A6F">
        <w:rPr>
          <w:rFonts w:ascii="Times New Roman" w:hAnsi="Times New Roman" w:cs="Times New Roman"/>
          <w:bCs/>
          <w:sz w:val="28"/>
          <w:szCs w:val="28"/>
        </w:rPr>
        <w:t>с</w:t>
      </w:r>
      <w:r w:rsidR="008F71BC">
        <w:rPr>
          <w:rFonts w:ascii="Times New Roman" w:hAnsi="Times New Roman" w:cs="Times New Roman"/>
          <w:bCs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="00C50A6F">
        <w:rPr>
          <w:rFonts w:ascii="Times New Roman" w:hAnsi="Times New Roman" w:cs="Times New Roman"/>
          <w:bCs/>
          <w:sz w:val="28"/>
          <w:szCs w:val="28"/>
        </w:rPr>
        <w:t>с</w:t>
      </w:r>
      <w:r w:rsidR="008F71BC">
        <w:rPr>
          <w:rFonts w:ascii="Times New Roman" w:hAnsi="Times New Roman" w:cs="Times New Roman"/>
          <w:bCs/>
          <w:sz w:val="28"/>
          <w:szCs w:val="28"/>
        </w:rPr>
        <w:t>ельского поселения «Укурикское</w:t>
      </w:r>
      <w:r w:rsidRPr="00693ABE">
        <w:rPr>
          <w:rFonts w:ascii="Times New Roman" w:hAnsi="Times New Roman" w:cs="Times New Roman"/>
          <w:bCs/>
          <w:sz w:val="28"/>
          <w:szCs w:val="28"/>
        </w:rPr>
        <w:t>», в том числе почтовые расходы.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профилактике безнадзорности и правонарушений среди несовершеннолетних в </w:t>
      </w:r>
      <w:r w:rsidR="008F71BC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 xml:space="preserve">, мероприятий по профилактике наркомании, алкоголизму, правонарушениям среди различных категорий населения, а также формированию установок толерантного сознания и профилактике экстремизма в </w:t>
      </w:r>
      <w:r w:rsidR="008F71BC"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DA649A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="00CC7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="00F477C2" w:rsidRPr="00693ABE">
        <w:rPr>
          <w:rFonts w:ascii="Times New Roman" w:hAnsi="Times New Roman" w:cs="Times New Roman"/>
          <w:sz w:val="28"/>
          <w:szCs w:val="28"/>
        </w:rPr>
        <w:lastRenderedPageBreak/>
        <w:t>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о-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культурно-досуговым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>на п</w:t>
      </w:r>
      <w:r w:rsidR="000873AB" w:rsidRPr="00693ABE">
        <w:rPr>
          <w:rFonts w:ascii="Times New Roman" w:hAnsi="Times New Roman" w:cs="Times New Roman"/>
          <w:sz w:val="28"/>
          <w:szCs w:val="28"/>
        </w:rPr>
        <w:t>редо</w:t>
      </w:r>
      <w:r w:rsidR="008F71BC">
        <w:rPr>
          <w:rFonts w:ascii="Times New Roman" w:hAnsi="Times New Roman" w:cs="Times New Roman"/>
          <w:sz w:val="28"/>
          <w:szCs w:val="28"/>
        </w:rPr>
        <w:t>ставление субсидий бюджетном</w:t>
      </w:r>
      <w:r w:rsidR="000873AB" w:rsidRPr="00693ABE">
        <w:rPr>
          <w:rFonts w:ascii="Times New Roman" w:hAnsi="Times New Roman" w:cs="Times New Roman"/>
          <w:sz w:val="28"/>
          <w:szCs w:val="28"/>
        </w:rPr>
        <w:t>у</w:t>
      </w:r>
      <w:r w:rsidR="008F71BC">
        <w:rPr>
          <w:rFonts w:ascii="Times New Roman" w:hAnsi="Times New Roman" w:cs="Times New Roman"/>
          <w:sz w:val="28"/>
          <w:szCs w:val="28"/>
        </w:rPr>
        <w:t xml:space="preserve"> у</w:t>
      </w:r>
      <w:r w:rsidR="000873AB" w:rsidRPr="00693ABE">
        <w:rPr>
          <w:rFonts w:ascii="Times New Roman" w:hAnsi="Times New Roman" w:cs="Times New Roman"/>
          <w:sz w:val="28"/>
          <w:szCs w:val="28"/>
        </w:rPr>
        <w:t>чреждени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музею</w:t>
      </w:r>
      <w:r w:rsidR="008F71BC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Прочие учреждения</w:t>
      </w:r>
    </w:p>
    <w:p w:rsidR="006155B0" w:rsidRDefault="005F4433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 w:rsidR="008F71BC"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 xml:space="preserve">0300Высшее должностное лицо </w:t>
      </w:r>
      <w:r w:rsidR="008F71BC">
        <w:rPr>
          <w:szCs w:val="28"/>
        </w:rPr>
        <w:t>сельском поселении «Укурикское</w:t>
      </w:r>
      <w:r w:rsidR="00CC7F0C">
        <w:rPr>
          <w:szCs w:val="28"/>
        </w:rPr>
        <w:t>»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A41D5D" w:rsidRPr="00693ABE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8C4FE9" w:rsidRPr="00693ABE" w:rsidRDefault="008F71BC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м поселении «Укурикское</w:t>
      </w:r>
      <w:r w:rsidR="00CC7F0C">
        <w:rPr>
          <w:rFonts w:ascii="Times New Roman" w:hAnsi="Times New Roman" w:cs="Times New Roman"/>
          <w:sz w:val="28"/>
          <w:szCs w:val="28"/>
        </w:rPr>
        <w:t>»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A41D5D" w:rsidRPr="00693ABE">
        <w:rPr>
          <w:rFonts w:ascii="Times New Roman" w:hAnsi="Times New Roman" w:cs="Times New Roman"/>
          <w:sz w:val="28"/>
          <w:szCs w:val="28"/>
        </w:rPr>
        <w:t>»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 xml:space="preserve"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 xml:space="preserve">; на исполнение судебных актов, предусматривающих обращение взыскания на средства бюджета </w:t>
      </w:r>
      <w:r w:rsidR="00C50A6F">
        <w:rPr>
          <w:rFonts w:ascii="Times New Roman" w:hAnsi="Times New Roman" w:cs="Times New Roman"/>
          <w:sz w:val="28"/>
          <w:szCs w:val="28"/>
        </w:rPr>
        <w:t>с</w:t>
      </w:r>
      <w:r w:rsidR="008F71BC">
        <w:rPr>
          <w:rFonts w:ascii="Times New Roman" w:hAnsi="Times New Roman" w:cs="Times New Roman"/>
          <w:sz w:val="28"/>
          <w:szCs w:val="28"/>
        </w:rPr>
        <w:t>ельского поселения «Укурикское</w:t>
      </w:r>
      <w:r w:rsidR="006C2913" w:rsidRPr="006C2913">
        <w:rPr>
          <w:rFonts w:ascii="Times New Roman" w:hAnsi="Times New Roman" w:cs="Times New Roman"/>
          <w:sz w:val="28"/>
          <w:szCs w:val="28"/>
        </w:rPr>
        <w:t>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817"/>
        <w:gridCol w:w="4678"/>
        <w:gridCol w:w="1701"/>
        <w:gridCol w:w="2268"/>
      </w:tblGrid>
      <w:tr w:rsidR="00B24F07" w:rsidTr="00AD5559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701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2268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ные выплаты персоналу учреждений за</w:t>
            </w:r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26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1</w:t>
            </w:r>
          </w:p>
        </w:tc>
        <w:tc>
          <w:tcPr>
            <w:tcW w:w="2268" w:type="dxa"/>
          </w:tcPr>
          <w:p w:rsidR="00B24F07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1,03-2-510-31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2</w:t>
            </w:r>
          </w:p>
        </w:tc>
        <w:tc>
          <w:tcPr>
            <w:tcW w:w="2268" w:type="dxa"/>
          </w:tcPr>
          <w:p w:rsidR="00B24F07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2,03-2-510-32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9</w:t>
            </w:r>
          </w:p>
        </w:tc>
        <w:tc>
          <w:tcPr>
            <w:tcW w:w="2268" w:type="dxa"/>
          </w:tcPr>
          <w:p w:rsidR="00B24F07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9,03-2-510-39</w:t>
            </w:r>
          </w:p>
        </w:tc>
      </w:tr>
      <w:tr w:rsidR="00B24F07" w:rsidTr="00AD5559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</w:tcPr>
          <w:p w:rsidR="00B24F07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B24F07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701" w:type="dxa"/>
          </w:tcPr>
          <w:p w:rsidR="006313AE" w:rsidRPr="006D34E9" w:rsidRDefault="008C626A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-35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-35,03-2-510-35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 )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задания на оказание государственных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) и субсидии государственны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рганизаций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  <w:tr w:rsidR="006313AE" w:rsidTr="00AD5559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6313AE" w:rsidRPr="006D34E9" w:rsidRDefault="00AD555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100</w:t>
            </w:r>
          </w:p>
        </w:tc>
        <w:tc>
          <w:tcPr>
            <w:tcW w:w="2268" w:type="dxa"/>
          </w:tcPr>
          <w:p w:rsidR="006313AE" w:rsidRPr="006D34E9" w:rsidRDefault="00F81018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1-510,03-2-510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B3" w:rsidRDefault="00D025B3" w:rsidP="00471FCC">
      <w:pPr>
        <w:spacing w:after="0" w:line="240" w:lineRule="auto"/>
      </w:pPr>
      <w:r>
        <w:separator/>
      </w:r>
    </w:p>
  </w:endnote>
  <w:endnote w:type="continuationSeparator" w:id="1">
    <w:p w:rsidR="00D025B3" w:rsidRDefault="00D025B3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B3" w:rsidRDefault="00D025B3" w:rsidP="00471FCC">
      <w:pPr>
        <w:spacing w:after="0" w:line="240" w:lineRule="auto"/>
      </w:pPr>
      <w:r>
        <w:separator/>
      </w:r>
    </w:p>
  </w:footnote>
  <w:footnote w:type="continuationSeparator" w:id="1">
    <w:p w:rsidR="00D025B3" w:rsidRDefault="00D025B3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626A" w:rsidRPr="00471FCC" w:rsidRDefault="00D63ADC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8C626A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252457">
          <w:rPr>
            <w:rFonts w:ascii="Times New Roman" w:hAnsi="Times New Roman" w:cs="Times New Roman"/>
            <w:noProof/>
          </w:rPr>
          <w:t>2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8C626A" w:rsidRDefault="008C62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6FAC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52457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1E5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5F75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98"/>
    <w:rsid w:val="00696512"/>
    <w:rsid w:val="00697647"/>
    <w:rsid w:val="006A05A4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0995"/>
    <w:rsid w:val="006D34E9"/>
    <w:rsid w:val="006D6D31"/>
    <w:rsid w:val="006E1CD4"/>
    <w:rsid w:val="006E42A9"/>
    <w:rsid w:val="006F5495"/>
    <w:rsid w:val="006F57C7"/>
    <w:rsid w:val="006F78AF"/>
    <w:rsid w:val="00702B02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71718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0A03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626A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8F71BC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4B5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25E"/>
    <w:rsid w:val="00A9694B"/>
    <w:rsid w:val="00AA0F6A"/>
    <w:rsid w:val="00AA2416"/>
    <w:rsid w:val="00AA7C58"/>
    <w:rsid w:val="00AB1A4E"/>
    <w:rsid w:val="00AB3289"/>
    <w:rsid w:val="00AB6CC6"/>
    <w:rsid w:val="00AD52A8"/>
    <w:rsid w:val="00AD5559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C00C0F"/>
    <w:rsid w:val="00C04B65"/>
    <w:rsid w:val="00C050F1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0A6F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1299"/>
    <w:rsid w:val="00C84E05"/>
    <w:rsid w:val="00C85F8A"/>
    <w:rsid w:val="00C91DA6"/>
    <w:rsid w:val="00C9545F"/>
    <w:rsid w:val="00C95591"/>
    <w:rsid w:val="00CA7E12"/>
    <w:rsid w:val="00CB73E3"/>
    <w:rsid w:val="00CC03EE"/>
    <w:rsid w:val="00CC3923"/>
    <w:rsid w:val="00CC7F0C"/>
    <w:rsid w:val="00CD53A7"/>
    <w:rsid w:val="00CD66A7"/>
    <w:rsid w:val="00CE1C8D"/>
    <w:rsid w:val="00CF17B2"/>
    <w:rsid w:val="00CF3ACE"/>
    <w:rsid w:val="00CF53B4"/>
    <w:rsid w:val="00CF6F76"/>
    <w:rsid w:val="00D00F21"/>
    <w:rsid w:val="00D025B3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0C7C"/>
    <w:rsid w:val="00D22256"/>
    <w:rsid w:val="00D308B1"/>
    <w:rsid w:val="00D343FE"/>
    <w:rsid w:val="00D34781"/>
    <w:rsid w:val="00D5537F"/>
    <w:rsid w:val="00D57BD7"/>
    <w:rsid w:val="00D63ADC"/>
    <w:rsid w:val="00D66199"/>
    <w:rsid w:val="00D675E5"/>
    <w:rsid w:val="00D71514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A649A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18C7"/>
    <w:rsid w:val="00E72A16"/>
    <w:rsid w:val="00E74633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13CC6"/>
    <w:rsid w:val="00F2105A"/>
    <w:rsid w:val="00F24C9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1018"/>
    <w:rsid w:val="00F83455"/>
    <w:rsid w:val="00F8770F"/>
    <w:rsid w:val="00F87DB3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E5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A09-9551-4516-B04A-3984F88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54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buh</cp:lastModifiedBy>
  <cp:revision>9</cp:revision>
  <cp:lastPrinted>2019-03-13T05:11:00Z</cp:lastPrinted>
  <dcterms:created xsi:type="dcterms:W3CDTF">2019-03-11T03:03:00Z</dcterms:created>
  <dcterms:modified xsi:type="dcterms:W3CDTF">2019-03-14T23:36:00Z</dcterms:modified>
</cp:coreProperties>
</file>